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46361D" w:rsidRDefault="0046361D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46361D" w:rsidRDefault="0046361D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46361D" w:rsidRDefault="0046361D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46361D" w:rsidRDefault="0046361D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46361D" w:rsidRDefault="0046361D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46361D" w:rsidRDefault="0046361D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46361D" w:rsidRDefault="0046361D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46361D" w:rsidRDefault="0046361D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28FCB4C9" w14:textId="091B8D96" w:rsidR="00803544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2793915" w:history="1">
            <w:r w:rsidR="00803544" w:rsidRPr="000E521D">
              <w:rPr>
                <w:rStyle w:val="a3"/>
                <w:noProof/>
              </w:rPr>
              <w:t xml:space="preserve">1. </w:t>
            </w:r>
            <w:r w:rsidR="00803544" w:rsidRPr="000E521D">
              <w:rPr>
                <w:rStyle w:val="a3"/>
                <w:rFonts w:hint="eastAsia"/>
                <w:noProof/>
              </w:rPr>
              <w:t>測試及除錯工具</w:t>
            </w:r>
            <w:r w:rsidR="00803544">
              <w:rPr>
                <w:noProof/>
                <w:webHidden/>
              </w:rPr>
              <w:tab/>
            </w:r>
            <w:r w:rsidR="00803544">
              <w:rPr>
                <w:noProof/>
                <w:webHidden/>
              </w:rPr>
              <w:fldChar w:fldCharType="begin"/>
            </w:r>
            <w:r w:rsidR="00803544">
              <w:rPr>
                <w:noProof/>
                <w:webHidden/>
              </w:rPr>
              <w:instrText xml:space="preserve"> PAGEREF _Toc72793915 \h </w:instrText>
            </w:r>
            <w:r w:rsidR="00803544">
              <w:rPr>
                <w:noProof/>
                <w:webHidden/>
              </w:rPr>
            </w:r>
            <w:r w:rsidR="00803544">
              <w:rPr>
                <w:noProof/>
                <w:webHidden/>
              </w:rPr>
              <w:fldChar w:fldCharType="separate"/>
            </w:r>
            <w:r w:rsidR="00891CEC">
              <w:rPr>
                <w:noProof/>
                <w:webHidden/>
              </w:rPr>
              <w:t>1</w:t>
            </w:r>
            <w:r w:rsidR="00803544">
              <w:rPr>
                <w:noProof/>
                <w:webHidden/>
              </w:rPr>
              <w:fldChar w:fldCharType="end"/>
            </w:r>
          </w:hyperlink>
        </w:p>
        <w:p w14:paraId="01B03E4B" w14:textId="6B593499" w:rsidR="00803544" w:rsidRDefault="0080354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3916" w:history="1">
            <w:r w:rsidRPr="000E521D">
              <w:rPr>
                <w:rStyle w:val="a3"/>
                <w:noProof/>
              </w:rPr>
              <w:t xml:space="preserve">2. </w:t>
            </w:r>
            <w:r w:rsidRPr="000E521D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C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6A5B" w14:textId="3C892121" w:rsidR="00803544" w:rsidRDefault="0080354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3917" w:history="1">
            <w:r w:rsidRPr="000E521D">
              <w:rPr>
                <w:rStyle w:val="a3"/>
                <w:noProof/>
              </w:rPr>
              <w:t xml:space="preserve">3. </w:t>
            </w:r>
            <w:r w:rsidRPr="000E521D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C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1E39" w14:textId="7896A124" w:rsidR="00803544" w:rsidRDefault="0080354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3918" w:history="1">
            <w:r w:rsidRPr="000E521D">
              <w:rPr>
                <w:rStyle w:val="a3"/>
                <w:noProof/>
              </w:rPr>
              <w:t xml:space="preserve">4. </w:t>
            </w:r>
            <w:r w:rsidRPr="000E521D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C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302C" w14:textId="2E13B3D6" w:rsidR="00803544" w:rsidRDefault="0080354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3919" w:history="1">
            <w:r w:rsidRPr="000E521D">
              <w:rPr>
                <w:rStyle w:val="a3"/>
                <w:noProof/>
              </w:rPr>
              <w:t xml:space="preserve">5. </w:t>
            </w:r>
            <w:r w:rsidRPr="000E521D">
              <w:rPr>
                <w:rStyle w:val="a3"/>
                <w:rFonts w:hint="eastAsia"/>
                <w:noProof/>
              </w:rPr>
              <w:t>取得標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C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DC0F" w14:textId="67CD5424" w:rsidR="00803544" w:rsidRDefault="0080354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3920" w:history="1">
            <w:r w:rsidRPr="000E521D">
              <w:rPr>
                <w:rStyle w:val="a3"/>
                <w:noProof/>
              </w:rPr>
              <w:t xml:space="preserve">6. </w:t>
            </w:r>
            <w:r w:rsidRPr="000E521D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C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D748" w14:textId="6A3F5788" w:rsidR="00803544" w:rsidRDefault="0080354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3921" w:history="1">
            <w:r w:rsidRPr="000E521D">
              <w:rPr>
                <w:rStyle w:val="a3"/>
                <w:noProof/>
              </w:rPr>
              <w:t xml:space="preserve">7. Object </w:t>
            </w:r>
            <w:r w:rsidRPr="000E521D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CE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C8F5" w14:textId="7F56843C" w:rsidR="00803544" w:rsidRDefault="0080354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3922" w:history="1">
            <w:r w:rsidRPr="000E521D">
              <w:rPr>
                <w:rStyle w:val="a3"/>
                <w:noProof/>
              </w:rPr>
              <w:t>8. Array</w:t>
            </w:r>
            <w:r w:rsidRPr="000E521D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CE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5D1B" w14:textId="09093F3D" w:rsidR="00803544" w:rsidRDefault="0080354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3923" w:history="1">
            <w:r w:rsidRPr="000E521D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CE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C99F" w14:textId="1FCECDD7" w:rsidR="00803544" w:rsidRDefault="0080354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3924" w:history="1">
            <w:r w:rsidRPr="000E521D">
              <w:rPr>
                <w:rStyle w:val="a3"/>
                <w:noProof/>
              </w:rPr>
              <w:t xml:space="preserve">10. </w:t>
            </w:r>
            <w:r w:rsidRPr="000E521D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CE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B96B" w14:textId="44191FBC" w:rsidR="00803544" w:rsidRDefault="0080354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3925" w:history="1">
            <w:r w:rsidRPr="000E521D">
              <w:rPr>
                <w:rStyle w:val="a3"/>
                <w:noProof/>
              </w:rPr>
              <w:t xml:space="preserve">11. </w:t>
            </w:r>
            <w:r w:rsidRPr="000E521D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CE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72F12A9D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AEE2EE7" w14:textId="4BE5CEA3" w:rsidR="006550AA" w:rsidRDefault="001D5275">
      <w:pPr>
        <w:widowControl/>
        <w:rPr>
          <w:rFonts w:ascii="標楷體" w:hAnsi="標楷體"/>
        </w:rPr>
      </w:pPr>
      <w:hyperlink r:id="rId9" w:history="1">
        <w:r w:rsidR="000936FD" w:rsidRPr="00011B8E">
          <w:rPr>
            <w:rStyle w:val="a3"/>
            <w:rFonts w:ascii="標楷體" w:hAnsi="標楷體"/>
          </w:rPr>
          <w:t>https://github.com/telunyang/javascript_iii_bd</w:t>
        </w:r>
      </w:hyperlink>
    </w:p>
    <w:p w14:paraId="2C6F1D69" w14:textId="77777777" w:rsidR="000936FD" w:rsidRPr="000936FD" w:rsidRDefault="000936F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B4227E0" w:rsidR="00792CEE" w:rsidRPr="00402987" w:rsidRDefault="002D2788" w:rsidP="00C67554">
      <w:pPr>
        <w:pStyle w:val="1"/>
      </w:pPr>
      <w:bookmarkStart w:id="0" w:name="_Toc72793915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0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1" w:name="_Toc72793916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1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2" w:name="_Toc72793917"/>
      <w:r>
        <w:t>3</w:t>
      </w:r>
      <w:r w:rsidR="00792CEE" w:rsidRPr="00402987">
        <w:t xml:space="preserve">. </w:t>
      </w:r>
      <w:r w:rsidR="00792CEE" w:rsidRPr="00402987">
        <w:t>運算子</w:t>
      </w:r>
      <w:bookmarkEnd w:id="2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3" w:name="_Toc72793918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3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7C1B9C" w:rsidRDefault="00792CEE" w:rsidP="007C1B9C">
      <w:pPr>
        <w:rPr>
          <w:shd w:val="pct15" w:color="auto" w:fill="FFFFFF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197ECF0B" w:rsidR="00792CEE" w:rsidRPr="00402987" w:rsidRDefault="001B0DEA" w:rsidP="007C3F07">
      <w:pPr>
        <w:pStyle w:val="1"/>
      </w:pPr>
      <w:bookmarkStart w:id="4" w:name="_Toc72793919"/>
      <w:r>
        <w:t>5</w:t>
      </w:r>
      <w:r w:rsidR="00792CEE" w:rsidRPr="00402987">
        <w:t xml:space="preserve">. </w:t>
      </w:r>
      <w:r w:rsidR="00792CEE" w:rsidRPr="00402987">
        <w:t>取得標籤元素</w:t>
      </w:r>
      <w:bookmarkEnd w:id="4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1D52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1D52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1D52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1D52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1D52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1D52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1D52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1D52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1D52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1D52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1D52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1D5275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5" w:name="_Toc72793920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5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6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6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7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330BDE4" w14:textId="23639163" w:rsidR="004D5471" w:rsidRDefault="004D5471" w:rsidP="00C424AF"/>
    <w:p w14:paraId="1C5E47B9" w14:textId="4DBA5498" w:rsidR="00EE7731" w:rsidRPr="00402987" w:rsidRDefault="00EE7731" w:rsidP="00EE7731">
      <w:pPr>
        <w:pStyle w:val="1"/>
        <w:rPr>
          <w:rFonts w:hint="eastAsia"/>
        </w:rPr>
      </w:pPr>
      <w:bookmarkStart w:id="8" w:name="_Toc72793921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8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對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lastRenderedPageBreak/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 w:hint="eastAsia"/>
          <w:szCs w:val="24"/>
        </w:rPr>
      </w:pPr>
    </w:p>
    <w:p w14:paraId="087FE03E" w14:textId="063E2226" w:rsidR="0079427D" w:rsidRPr="00402987" w:rsidRDefault="0079427D" w:rsidP="0079427D">
      <w:pPr>
        <w:pStyle w:val="1"/>
        <w:rPr>
          <w:rFonts w:hint="eastAsia"/>
        </w:rPr>
      </w:pPr>
      <w:bookmarkStart w:id="9" w:name="_Toc72793922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9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0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0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 w:hint="eastAsia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 w:hint="eastAsia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 w:hint="eastAsia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 w:hint="eastAsia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 w:hint="eastAsia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 w:hint="eastAsia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53FB2459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AE5ACC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DE369A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AE17A66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218DB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45BC0E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4C4F7B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921F30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1C357DF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0E0EBAEA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255F9F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2D254F1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1A1176E6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 </w:t>
            </w:r>
          </w:p>
          <w:p w14:paraId="2B0B04C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C270F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73F864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20CCD32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28F23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00C6A13A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6F02E1C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9CA2D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1F6B8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06C924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F4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6FA2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D83E2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4D4512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03A3BD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初始化陣列</w:t>
            </w:r>
          </w:p>
          <w:p w14:paraId="65170F9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BE9F5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F404B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（新增）元素：</w:t>
            </w:r>
          </w:p>
          <w:p w14:paraId="0B65526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4916C0D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F0AAE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 ] </w:t>
            </w:r>
          </w:p>
          <w:p w14:paraId="13D965F8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6298CD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重新初始化陣列</w:t>
            </w:r>
          </w:p>
          <w:p w14:paraId="530D2BA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B51C40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9DF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：</w:t>
            </w:r>
          </w:p>
          <w:p w14:paraId="236B18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42752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B550F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AEF642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]</w:t>
            </w:r>
          </w:p>
          <w:p w14:paraId="7CE1F8F7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41922F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重新初始化陣列</w:t>
            </w:r>
          </w:p>
          <w:p w14:paraId="535FA56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59B01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C65C3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元素：</w:t>
            </w:r>
          </w:p>
          <w:p w14:paraId="62CCAAB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DBD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28C402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38F477F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A0BA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8DDAD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len', 'Bill', 'Carl', 'Darren' ] </w:t>
            </w:r>
          </w:p>
          <w:p w14:paraId="581217EA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92C5EB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重新初始化陣列</w:t>
            </w:r>
          </w:p>
          <w:p w14:paraId="463ABC9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60EC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F242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尾端元素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p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45CAF25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C0BF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 ]</w:t>
            </w:r>
          </w:p>
          <w:p w14:paraId="1E8C5DB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F421A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 ]</w:t>
            </w:r>
          </w:p>
          <w:p w14:paraId="75BCCEC6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755757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重新初始化陣列</w:t>
            </w:r>
          </w:p>
          <w:p w14:paraId="54885A0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DF2ABC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B537C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尾端元素，並取出放置在新的變數中</w:t>
            </w:r>
          </w:p>
          <w:p w14:paraId="1029AD8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F1EA0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40AC0947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2ECB08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重新初始化陣列</w:t>
            </w:r>
          </w:p>
          <w:p w14:paraId="6D3BF1D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FB8DE8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DC7C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陣列第一個元素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hift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7725AB8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324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Bill', 'Cook', 'Darren' ]</w:t>
            </w:r>
          </w:p>
          <w:p w14:paraId="52EE54F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C3E629F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5A2DE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重新初始化陣列</w:t>
            </w:r>
          </w:p>
          <w:p w14:paraId="3E9FBCF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121964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8F7C0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時候從尾端刪除的陣列資料，需要放在陣列前端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shift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2B9729DC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12DB1A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3105B14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Darren', 'Alex', 'Bill', 'Cook' ]</w:t>
            </w:r>
          </w:p>
          <w:p w14:paraId="426FE26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94DD79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55C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4595E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39446C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4C1D32CF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 w:hint="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033BB0">
        <w:rPr>
          <w:rFonts w:cs="Courier New" w:hint="eastAsia"/>
          <w:szCs w:val="24"/>
          <w:u w:val="single"/>
        </w:rPr>
        <w:t>找不到的話，回傳</w:t>
      </w:r>
      <w:r w:rsidRPr="00033BB0">
        <w:rPr>
          <w:rFonts w:cs="Courier New" w:hint="eastAsia"/>
          <w:szCs w:val="24"/>
          <w:u w:val="single"/>
        </w:rPr>
        <w:t xml:space="preserve"> </w:t>
      </w:r>
      <w:r w:rsidRPr="00033BB0">
        <w:rPr>
          <w:rFonts w:cs="Courier New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02A9F51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2BAB5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59602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CBB64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D8FE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2641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BBCCA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A62AC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C422E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467B04F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7AD2B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3C0C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14367E2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C0C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F9D8D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FFE44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7E5588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81F9A0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9524D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6F6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E5BD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15EB85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9F931CB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proofErr w:type="gramStart"/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47F828E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466FA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35261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0224F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50891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A933F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83C66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04548C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068483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3FDCF694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pPr>
        <w:rPr>
          <w:rFonts w:hint="eastAsia"/>
        </w:rPr>
      </w:pPr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4CD29F51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36B9BF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80B91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4985FD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A6248E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D5604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B9E5F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5771C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50C9B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22B14F0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731ACA4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8D50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28D1A2B9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1F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D5C4EA1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41F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412B8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3017B0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4098A84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D1399AE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FB9D19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6C6AFB6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0B07E6ED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77777777" w:rsidR="00D41F9D" w:rsidRPr="00983119" w:rsidRDefault="00D41F9D" w:rsidP="00C424AF">
      <w:pPr>
        <w:rPr>
          <w:rFonts w:hint="eastAsia"/>
        </w:rPr>
      </w:pPr>
    </w:p>
    <w:p w14:paraId="62EFF7BB" w14:textId="6C3433A3" w:rsidR="00184F06" w:rsidRPr="00402987" w:rsidRDefault="00184F06" w:rsidP="00184F06">
      <w:pPr>
        <w:pStyle w:val="1"/>
      </w:pPr>
      <w:bookmarkStart w:id="11" w:name="_Toc72793923"/>
      <w:r>
        <w:t xml:space="preserve">9. </w:t>
      </w:r>
      <w:r w:rsidRPr="00402987">
        <w:t>JSON</w:t>
      </w:r>
      <w:bookmarkEnd w:id="11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 w:hint="eastAsia"/>
          <w:szCs w:val="24"/>
        </w:rPr>
      </w:pPr>
      <w:r w:rsidRPr="00402987">
        <w:rPr>
          <w:rFonts w:cs="Courier New" w:hint="eastAsia"/>
          <w:szCs w:val="24"/>
        </w:rPr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 w:hint="eastAsia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7D8168AB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9972B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D3AEE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EA940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D0FB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914E3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71EF7E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DFD7D0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16D1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01B33AD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53E50D0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1531342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BAAF458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086C999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94C92C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19A828E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6336C1E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6B9581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4F7450E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3C5087C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874EF2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39075E3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AB57276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4DF511F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4DBE857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21143A6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598"</w:t>
            </w:r>
          </w:p>
          <w:p w14:paraId="201105B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4814185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5F68E8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C7CC5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69E2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1D1F71F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4700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63614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8A1A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477DBBD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D9AECF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8251E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518C899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78675B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5DBE0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534ED06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F470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119DE76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C3D23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0640909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8BB405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A0FC1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F2D69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31E8C8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6013F8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EEF1E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F86685D" w:rsidR="00583369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2" w:name="_Toc72793924"/>
      <w:r>
        <w:rPr>
          <w:rFonts w:hint="eastAsia"/>
        </w:rPr>
        <w:t>1</w:t>
      </w:r>
      <w:r>
        <w:t xml:space="preserve">0. </w:t>
      </w:r>
      <w:proofErr w:type="gramStart"/>
      <w:r w:rsidRPr="00402987">
        <w:t>函式的定義</w:t>
      </w:r>
      <w:bookmarkEnd w:id="12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 w:hint="eastAsia"/>
          <w:szCs w:val="24"/>
        </w:rPr>
      </w:pPr>
    </w:p>
    <w:p w14:paraId="512B9C55" w14:textId="7FD745F9" w:rsidR="00BD37EF" w:rsidRPr="000E61B6" w:rsidRDefault="000E61B6" w:rsidP="00C424AF">
      <w:pPr>
        <w:rPr>
          <w:rFonts w:hint="eastAsia"/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3D939" w14:textId="59515CC3" w:rsidR="00553EEB" w:rsidRDefault="00553EEB" w:rsidP="00C424AF">
      <w:pPr>
        <w:rPr>
          <w:rFonts w:hint="eastAsia"/>
        </w:rPr>
      </w:pPr>
    </w:p>
    <w:p w14:paraId="216084D3" w14:textId="0837EEEE" w:rsidR="00553EEB" w:rsidRPr="00E45424" w:rsidRDefault="00271265" w:rsidP="00C424AF">
      <w:pPr>
        <w:rPr>
          <w:rFonts w:hint="eastAsia"/>
          <w:shd w:val="pct15" w:color="auto" w:fill="FFFFFF"/>
        </w:rPr>
      </w:pPr>
      <w:proofErr w:type="gramStart"/>
      <w:r w:rsidRPr="00E45424">
        <w:rPr>
          <w:rFonts w:hint="eastAsia"/>
          <w:shd w:val="pct15" w:color="auto" w:fill="FFFFFF"/>
        </w:rPr>
        <w:t>回呼函式</w:t>
      </w:r>
      <w:proofErr w:type="gramEnd"/>
      <w:r w:rsidRPr="00E45424">
        <w:rPr>
          <w:rFonts w:hint="eastAsia"/>
          <w:shd w:val="pct15" w:color="auto" w:fill="FFFFFF"/>
        </w:rPr>
        <w:t>（</w:t>
      </w:r>
      <w:r w:rsidRPr="00E45424">
        <w:rPr>
          <w:shd w:val="pct15" w:color="auto" w:fill="FFFFFF"/>
        </w:rPr>
        <w:t>call back</w:t>
      </w:r>
      <w:r w:rsidRPr="00E45424">
        <w:rPr>
          <w:rFonts w:hint="eastAsia"/>
          <w:shd w:val="pct15" w:color="auto" w:fill="FFFFFF"/>
        </w:rPr>
        <w:t>）</w:t>
      </w:r>
    </w:p>
    <w:p w14:paraId="5D34BBE0" w14:textId="77777777" w:rsidR="007F1A3C" w:rsidRPr="00402987" w:rsidRDefault="007F1A3C" w:rsidP="007F1A3C">
      <w:pPr>
        <w:ind w:firstLine="480"/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稱為回呼函數</w:t>
      </w:r>
      <w:proofErr w:type="gramEnd"/>
      <w:r w:rsidRPr="00402987">
        <w:rPr>
          <w:rFonts w:cs="Times New Roman"/>
          <w:szCs w:val="24"/>
        </w:rPr>
        <w:t>、回</w:t>
      </w:r>
      <w:proofErr w:type="gramStart"/>
      <w:r w:rsidRPr="00402987">
        <w:rPr>
          <w:rFonts w:cs="Times New Roman"/>
          <w:szCs w:val="24"/>
        </w:rPr>
        <w:t>調函式</w:t>
      </w:r>
      <w:proofErr w:type="gramEnd"/>
      <w:r w:rsidRPr="00402987">
        <w:rPr>
          <w:rFonts w:cs="Times New Roman"/>
          <w:szCs w:val="24"/>
        </w:rPr>
        <w:t>，為一種「延續傳遞風格」（</w:t>
      </w:r>
      <w:r w:rsidRPr="00402987">
        <w:rPr>
          <w:rFonts w:cs="Times New Roman"/>
          <w:szCs w:val="24"/>
        </w:rPr>
        <w:t>Continuation-passing style</w:t>
      </w:r>
      <w:r w:rsidRPr="00402987">
        <w:rPr>
          <w:rFonts w:cs="Times New Roman"/>
          <w:szCs w:val="24"/>
        </w:rPr>
        <w:t>）的函式程式寫法，它的對比的是前面我們所提供的基本函式範例（直接風格，</w:t>
      </w:r>
      <w:r w:rsidRPr="00402987">
        <w:rPr>
          <w:rFonts w:cs="Times New Roman"/>
          <w:szCs w:val="24"/>
        </w:rPr>
        <w:t>Direct style</w:t>
      </w:r>
      <w:r w:rsidRPr="00402987">
        <w:rPr>
          <w:rFonts w:cs="Times New Roman"/>
          <w:szCs w:val="24"/>
        </w:rPr>
        <w:t>）。</w:t>
      </w:r>
      <w:proofErr w:type="gramStart"/>
      <w:r w:rsidRPr="00402987">
        <w:rPr>
          <w:rFonts w:cs="Times New Roman"/>
          <w:szCs w:val="24"/>
        </w:rPr>
        <w:t>回呼函數</w:t>
      </w:r>
      <w:proofErr w:type="gramEnd"/>
      <w:r w:rsidRPr="00402987">
        <w:rPr>
          <w:rFonts w:cs="Times New Roman"/>
          <w:szCs w:val="24"/>
        </w:rPr>
        <w:t>可以將特定函式作為傳遞參數，在該</w:t>
      </w:r>
      <w:proofErr w:type="gramStart"/>
      <w:r w:rsidRPr="00402987">
        <w:rPr>
          <w:rFonts w:cs="Times New Roman"/>
          <w:szCs w:val="24"/>
        </w:rPr>
        <w:t>函式中呼叫</w:t>
      </w:r>
      <w:proofErr w:type="gramEnd"/>
      <w:r w:rsidRPr="00402987">
        <w:rPr>
          <w:rFonts w:cs="Times New Roman"/>
          <w:szCs w:val="24"/>
        </w:rPr>
        <w:t>執行，將原本應該在該</w:t>
      </w:r>
      <w:proofErr w:type="gramStart"/>
      <w:r w:rsidRPr="00402987">
        <w:rPr>
          <w:rFonts w:cs="Times New Roman"/>
          <w:szCs w:val="24"/>
        </w:rPr>
        <w:t>函式中回</w:t>
      </w:r>
      <w:proofErr w:type="gramEnd"/>
      <w:r w:rsidRPr="00402987">
        <w:rPr>
          <w:rFonts w:cs="Times New Roman"/>
          <w:szCs w:val="24"/>
        </w:rPr>
        <w:t>傳的值，交給下一個</w:t>
      </w:r>
      <w:proofErr w:type="gramStart"/>
      <w:r w:rsidRPr="00402987">
        <w:rPr>
          <w:rFonts w:cs="Times New Roman"/>
          <w:szCs w:val="24"/>
        </w:rPr>
        <w:t>函式來執行</w:t>
      </w:r>
      <w:proofErr w:type="gramEnd"/>
      <w:r w:rsidRPr="00402987">
        <w:rPr>
          <w:rFonts w:cs="Times New Roman"/>
          <w:szCs w:val="24"/>
        </w:rPr>
        <w:t>。</w:t>
      </w:r>
    </w:p>
    <w:p w14:paraId="4B186B13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147A0E76" w14:textId="77777777" w:rsidTr="00B149A3">
        <w:tc>
          <w:tcPr>
            <w:tcW w:w="9019" w:type="dxa"/>
          </w:tcPr>
          <w:p w14:paraId="02D0848F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F1A3C" w:rsidRPr="00402987" w14:paraId="4E5DB81D" w14:textId="77777777" w:rsidTr="00B149A3">
        <w:tc>
          <w:tcPr>
            <w:tcW w:w="9019" w:type="dxa"/>
          </w:tcPr>
          <w:p w14:paraId="2989744D" w14:textId="783C0CD0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一個</w:t>
            </w:r>
            <w:r w:rsidRPr="00402987">
              <w:rPr>
                <w:rFonts w:cs="Times New Roman"/>
                <w:szCs w:val="24"/>
              </w:rPr>
              <w:t xml:space="preserve"> say</w:t>
            </w:r>
            <w:r w:rsidRPr="00402987">
              <w:rPr>
                <w:rFonts w:cs="Times New Roman"/>
                <w:szCs w:val="24"/>
              </w:rPr>
              <w:t>函式，其中的第二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也是函式：</w:t>
            </w:r>
          </w:p>
          <w:p w14:paraId="193F77A1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7C617AB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</w:t>
            </w:r>
          </w:p>
          <w:p w14:paraId="4586C7B3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EA7E9EE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6295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E00FCC6" w14:textId="77777777" w:rsidR="007F1A3C" w:rsidRPr="007F1A3C" w:rsidRDefault="007F1A3C" w:rsidP="00B149A3">
            <w:pPr>
              <w:rPr>
                <w:rFonts w:cs="Times New Roman"/>
                <w:szCs w:val="24"/>
              </w:rPr>
            </w:pPr>
          </w:p>
          <w:p w14:paraId="5CC58AF4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21709CF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427FE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say</w:t>
            </w:r>
            <w:proofErr w:type="gramStart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函式會處理</w:t>
            </w:r>
            <w:proofErr w:type="gramEnd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特定程式碼後，透過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callback_function 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把結果或訊息回傳到主程式</w:t>
            </w:r>
          </w:p>
          <w:p w14:paraId="2A31A865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5FEA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8F1F40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3AEC9BF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主程式呼叫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的時候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除了第</w:t>
            </w: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 w:hint="eastAsia"/>
                <w:szCs w:val="24"/>
              </w:rPr>
              <w:t>個參數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在第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 xml:space="preserve">2 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</w:t>
            </w:r>
            <w:r w:rsidRPr="00402987">
              <w:rPr>
                <w:rFonts w:cs="Times New Roman" w:hint="eastAsia"/>
                <w:szCs w:val="24"/>
              </w:rPr>
              <w:t>放置一個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一起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。</w:t>
            </w:r>
          </w:p>
          <w:p w14:paraId="537E6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程式區塊中，</w:t>
            </w:r>
            <w:r w:rsidRPr="00402987">
              <w:rPr>
                <w:rFonts w:cs="Times New Roman" w:hint="eastAsia"/>
                <w:szCs w:val="24"/>
              </w:rPr>
              <w:t>使</w:t>
            </w:r>
            <w:r w:rsidRPr="00402987">
              <w:rPr>
                <w:rFonts w:cs="Times New Roman"/>
                <w:szCs w:val="24"/>
              </w:rPr>
              <w:t>用</w:t>
            </w:r>
            <w:r w:rsidRPr="00402987">
              <w:rPr>
                <w:rFonts w:cs="Times New Roman" w:hint="eastAsia"/>
                <w:szCs w:val="24"/>
              </w:rPr>
              <w:t>主程式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函式</w:t>
            </w:r>
            <w:r w:rsidRPr="00402987">
              <w:rPr>
                <w:rFonts w:cs="Times New Roman" w:hint="eastAsia"/>
                <w:szCs w:val="24"/>
              </w:rPr>
              <w:t>當中的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 w:hint="eastAsia"/>
                <w:szCs w:val="24"/>
              </w:rPr>
              <w:t>跟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329B7856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經過處理，將結果作為</w:t>
            </w:r>
            <w:r w:rsidRPr="00402987">
              <w:rPr>
                <w:rFonts w:cs="Times New Roman"/>
                <w:szCs w:val="24"/>
              </w:rPr>
              <w:t>callback_function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參數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再透過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送回主程式，變成主程式的第二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個</w:t>
            </w:r>
            <w:proofErr w:type="gramEnd"/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11644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此時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展開變成一般的函式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，此時該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</w:t>
            </w:r>
            <w:proofErr w:type="gramEnd"/>
            <w:r w:rsidRPr="00402987">
              <w:rPr>
                <w:rFonts w:cs="Times New Roman" w:hint="eastAsia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result</w:t>
            </w:r>
            <w:r w:rsidRPr="00402987">
              <w:rPr>
                <w:rFonts w:cs="Times New Roman" w:hint="eastAsia"/>
                <w:szCs w:val="24"/>
              </w:rPr>
              <w:t>」就是在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中處理</w:t>
            </w:r>
            <w:proofErr w:type="gramEnd"/>
            <w:r w:rsidRPr="00402987">
              <w:rPr>
                <w:rFonts w:cs="Times New Roman" w:hint="eastAsia"/>
                <w:szCs w:val="24"/>
              </w:rPr>
              <w:t>的結果，被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 xml:space="preserve">allback_function </w:t>
            </w:r>
            <w:r w:rsidRPr="00402987">
              <w:rPr>
                <w:rFonts w:cs="Times New Roman" w:hint="eastAsia"/>
                <w:szCs w:val="24"/>
              </w:rPr>
              <w:t>作為參數，帶回主程式。</w:t>
            </w:r>
          </w:p>
        </w:tc>
      </w:tr>
    </w:tbl>
    <w:p w14:paraId="7C6D1A41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780A4337" w14:textId="77777777" w:rsidTr="00B149A3">
        <w:tc>
          <w:tcPr>
            <w:tcW w:w="9019" w:type="dxa"/>
          </w:tcPr>
          <w:p w14:paraId="00953B2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流程</w:t>
            </w:r>
          </w:p>
        </w:tc>
      </w:tr>
      <w:tr w:rsidR="007F1A3C" w:rsidRPr="00402987" w14:paraId="091932F6" w14:textId="77777777" w:rsidTr="00B149A3">
        <w:tc>
          <w:tcPr>
            <w:tcW w:w="9019" w:type="dxa"/>
          </w:tcPr>
          <w:p w14:paraId="3CC19A34" w14:textId="6B950CE5" w:rsidR="007F1A3C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主程式原先的樣子：</w:t>
            </w:r>
            <w:r w:rsidRPr="00402987">
              <w:rPr>
                <w:rFonts w:cs="Times New Roman"/>
                <w:szCs w:val="24"/>
              </w:rPr>
              <w:br/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402987">
              <w:rPr>
                <w:rFonts w:cs="Times New Roman"/>
                <w:szCs w:val="24"/>
              </w:rPr>
              <w:br/>
            </w:r>
          </w:p>
          <w:p w14:paraId="6A45A09E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294816F5" w14:textId="77777777" w:rsidR="005A7D6D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建立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樣子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A590A4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AC309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C5A004" w14:textId="77777777" w:rsidR="007F1A3C" w:rsidRPr="00402987" w:rsidRDefault="007F1A3C" w:rsidP="00B149A3">
            <w:pPr>
              <w:rPr>
                <w:rFonts w:cs="Times New Roman" w:hint="eastAsia"/>
                <w:szCs w:val="24"/>
              </w:rPr>
            </w:pPr>
          </w:p>
          <w:p w14:paraId="0A98A71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經過一連串的傳遞與處理：</w:t>
            </w:r>
          </w:p>
          <w:p w14:paraId="1D4E53DA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szCs w:val="24"/>
              </w:rPr>
              <w:object w:dxaOrig="11670" w:dyaOrig="4905" w14:anchorId="76444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85pt;height:137.15pt" o:ole="">
                  <v:imagedata r:id="rId47" o:title=""/>
                </v:shape>
                <o:OLEObject Type="Embed" ProgID="PBrush" ShapeID="_x0000_i1025" DrawAspect="Content" ObjectID="_1683406814" r:id="rId48"/>
              </w:object>
            </w:r>
          </w:p>
          <w:p w14:paraId="60F3A4C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7E04D37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1A32258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4. </w:t>
            </w:r>
            <w:r w:rsidRPr="00402987">
              <w:rPr>
                <w:rFonts w:cs="Times New Roman" w:hint="eastAsia"/>
                <w:szCs w:val="24"/>
              </w:rPr>
              <w:t>主程式變成這個樣子，</w:t>
            </w:r>
            <w:r w:rsidRPr="00402987">
              <w:rPr>
                <w:rFonts w:cs="Times New Roman" w:hint="eastAsia"/>
                <w:szCs w:val="24"/>
              </w:rPr>
              <w:t>r</w:t>
            </w:r>
            <w:r w:rsidRPr="00402987">
              <w:rPr>
                <w:rFonts w:cs="Times New Roman"/>
                <w:szCs w:val="24"/>
              </w:rPr>
              <w:t xml:space="preserve">esult </w:t>
            </w:r>
            <w:r w:rsidRPr="00402987">
              <w:rPr>
                <w:rFonts w:cs="Times New Roman" w:hint="eastAsia"/>
                <w:szCs w:val="24"/>
              </w:rPr>
              <w:t>是「</w:t>
            </w:r>
            <w:r w:rsidRPr="00402987">
              <w:rPr>
                <w:rFonts w:cs="Times New Roman"/>
                <w:szCs w:val="24"/>
              </w:rPr>
              <w:t>Hi, xxx … how have you been ?</w:t>
            </w:r>
            <w:r w:rsidRPr="00402987">
              <w:rPr>
                <w:rFonts w:cs="Times New Roman" w:hint="eastAsia"/>
                <w:szCs w:val="24"/>
              </w:rPr>
              <w:t>」的文字處理結果，可以在「</w:t>
            </w:r>
            <w:r w:rsidRPr="00402987">
              <w:rPr>
                <w:rFonts w:cs="Times New Roman"/>
                <w:szCs w:val="24"/>
              </w:rPr>
              <w:t>{ … }</w:t>
            </w:r>
            <w:r w:rsidRPr="00402987">
              <w:rPr>
                <w:rFonts w:cs="Times New Roman" w:hint="eastAsia"/>
                <w:szCs w:val="24"/>
              </w:rPr>
              <w:t>」當中使用：</w:t>
            </w:r>
          </w:p>
          <w:p w14:paraId="2C10E2F3" w14:textId="77777777" w:rsidR="006C43F1" w:rsidRPr="006C43F1" w:rsidRDefault="006C43F1" w:rsidP="006C43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C43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43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C43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… });</w:t>
            </w:r>
          </w:p>
          <w:p w14:paraId="59A77B69" w14:textId="77777777" w:rsidR="007F1A3C" w:rsidRPr="00402987" w:rsidRDefault="007F1A3C" w:rsidP="00B149A3">
            <w:pPr>
              <w:rPr>
                <w:rFonts w:cs="Times New Roman" w:hint="eastAsia"/>
                <w:szCs w:val="24"/>
              </w:rPr>
            </w:pPr>
          </w:p>
          <w:p w14:paraId="09365625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5. </w:t>
            </w:r>
            <w:r w:rsidRPr="00402987">
              <w:rPr>
                <w:rFonts w:cs="Times New Roman" w:hint="eastAsia"/>
                <w:szCs w:val="24"/>
              </w:rPr>
              <w:t>我們可以自訂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的內容：</w:t>
            </w:r>
          </w:p>
          <w:p w14:paraId="04938B9B" w14:textId="77777777" w:rsidR="007F1A3C" w:rsidRPr="00402987" w:rsidRDefault="007F1A3C" w:rsidP="00B149A3">
            <w:pPr>
              <w:rPr>
                <w:szCs w:val="24"/>
              </w:rPr>
            </w:pPr>
            <w:r w:rsidRPr="00402987">
              <w:rPr>
                <w:szCs w:val="24"/>
              </w:rPr>
              <w:object w:dxaOrig="6390" w:dyaOrig="2670" w14:anchorId="33EE6F68">
                <v:shape id="_x0000_i1026" type="#_x0000_t75" style="width:179.15pt;height:1in" o:ole="">
                  <v:imagedata r:id="rId49" o:title=""/>
                </v:shape>
                <o:OLEObject Type="Embed" ProgID="PBrush" ShapeID="_x0000_i1026" DrawAspect="Content" ObjectID="_1683406815" r:id="rId50"/>
              </w:object>
            </w:r>
          </w:p>
          <w:p w14:paraId="2B5F7BB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//</w:t>
            </w:r>
            <w:r w:rsidRPr="00402987">
              <w:rPr>
                <w:rFonts w:cs="Times New Roman" w:hint="eastAsia"/>
                <w:szCs w:val="24"/>
              </w:rPr>
              <w:t>輸出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>=====&gt;   Hi, [Darren Yang] … how have you been ?</w:t>
            </w:r>
          </w:p>
        </w:tc>
      </w:tr>
    </w:tbl>
    <w:p w14:paraId="26C4ABEF" w14:textId="77777777" w:rsidR="007F1A3C" w:rsidRPr="00402987" w:rsidRDefault="007F1A3C" w:rsidP="007F1A3C">
      <w:pPr>
        <w:rPr>
          <w:rFonts w:cs="Times New Roman"/>
          <w:szCs w:val="24"/>
        </w:rPr>
      </w:pPr>
    </w:p>
    <w:p w14:paraId="6204BBE0" w14:textId="77777777" w:rsidR="007F1A3C" w:rsidRPr="00402987" w:rsidRDefault="007F1A3C" w:rsidP="007F1A3C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的目的，在於確保程式運作流程的明確性（另一種說法是指移交程式執行的控制權），例如一個</w:t>
      </w:r>
      <w:proofErr w:type="gramStart"/>
      <w:r w:rsidRPr="00402987">
        <w:rPr>
          <w:rFonts w:cs="Times New Roman"/>
          <w:szCs w:val="24"/>
        </w:rPr>
        <w:t>回呼函式</w:t>
      </w:r>
      <w:proofErr w:type="gramEnd"/>
      <w:r w:rsidRPr="00402987">
        <w:rPr>
          <w:rFonts w:cs="Times New Roman"/>
          <w:szCs w:val="24"/>
        </w:rPr>
        <w:t>用於讀取檔案內容，主程式為了確保檔案內容被完整讀取出來，</w:t>
      </w: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，</w:t>
      </w:r>
      <w:proofErr w:type="gramStart"/>
      <w:r w:rsidRPr="00402987">
        <w:rPr>
          <w:rFonts w:cs="Times New Roman" w:hint="eastAsia"/>
          <w:szCs w:val="24"/>
        </w:rPr>
        <w:t>等</w:t>
      </w:r>
      <w:r w:rsidRPr="00402987">
        <w:rPr>
          <w:rFonts w:cs="Times New Roman"/>
          <w:szCs w:val="24"/>
        </w:rPr>
        <w:t>待回呼函數</w:t>
      </w:r>
      <w:proofErr w:type="gramEnd"/>
      <w:r w:rsidRPr="00402987">
        <w:rPr>
          <w:rFonts w:cs="Times New Roman"/>
          <w:szCs w:val="24"/>
        </w:rPr>
        <w:t>執行完畢後，再透過主程式帶入的函式參數，將檔案內容回傳到主程式當中。</w:t>
      </w:r>
      <w:r w:rsidRPr="00402987">
        <w:rPr>
          <w:rFonts w:cs="Times New Roman"/>
          <w:szCs w:val="24"/>
        </w:rPr>
        <w:t xml:space="preserve"> </w:t>
      </w:r>
    </w:p>
    <w:p w14:paraId="1049C838" w14:textId="2783C9C4" w:rsidR="00BD37EF" w:rsidRPr="007F1A3C" w:rsidRDefault="00BD37EF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0F5" w14:paraId="39990C40" w14:textId="77777777" w:rsidTr="00EE00F5">
        <w:tc>
          <w:tcPr>
            <w:tcW w:w="8296" w:type="dxa"/>
          </w:tcPr>
          <w:p w14:paraId="1B8788D5" w14:textId="59CC3DFF" w:rsidR="00EE00F5" w:rsidRDefault="00EE00F5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0-2.html</w:t>
            </w:r>
          </w:p>
        </w:tc>
      </w:tr>
      <w:tr w:rsidR="00EE00F5" w14:paraId="713D65F3" w14:textId="77777777" w:rsidTr="00EE00F5">
        <w:tc>
          <w:tcPr>
            <w:tcW w:w="8296" w:type="dxa"/>
          </w:tcPr>
          <w:p w14:paraId="7E03E1A3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F41A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B6378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97CB09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EC747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7FBA6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E991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E416D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F4D303C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4F4070D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3602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17829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F9B33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5C64EB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169890D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5F88F1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967E8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780258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2D9AB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9642EA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91E751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64063D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F77C7EB" w14:textId="18819288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E02FE2" w14:textId="1D193CD7" w:rsidR="00E45424" w:rsidRDefault="00E45424" w:rsidP="00C424AF"/>
    <w:p w14:paraId="659A87F8" w14:textId="77777777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5FF161E3" w:rsidR="00B149A3" w:rsidRDefault="00B149A3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式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 w:hint="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 w:hint="eastAsia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該</w:t>
            </w:r>
            <w:proofErr w:type="gramEnd"/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25387CED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4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30549D72" w14:textId="7A0C5233" w:rsidR="0048196E" w:rsidRPr="00BC1764" w:rsidRDefault="00BC1764" w:rsidP="00C424AF">
      <w:pPr>
        <w:rPr>
          <w:shd w:val="pct15" w:color="auto" w:fill="FFFFFF"/>
        </w:rPr>
      </w:pPr>
      <w:r w:rsidRPr="00BC1764">
        <w:rPr>
          <w:rFonts w:hint="eastAsia"/>
          <w:shd w:val="pct15" w:color="auto" w:fill="FFFFFF"/>
        </w:rPr>
        <w:t>箭頭函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764" w14:paraId="2310CEAF" w14:textId="77777777" w:rsidTr="00BC1764">
        <w:tc>
          <w:tcPr>
            <w:tcW w:w="8296" w:type="dxa"/>
          </w:tcPr>
          <w:p w14:paraId="136EF745" w14:textId="4AB85970" w:rsidR="00BC1764" w:rsidRDefault="00BC1764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5.html</w:t>
            </w:r>
          </w:p>
        </w:tc>
      </w:tr>
      <w:tr w:rsidR="00BC1764" w14:paraId="671ABCAB" w14:textId="77777777" w:rsidTr="00BC1764">
        <w:tc>
          <w:tcPr>
            <w:tcW w:w="8296" w:type="dxa"/>
          </w:tcPr>
          <w:p w14:paraId="326DB9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6D80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C516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1FC40C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EC4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D6308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0B8C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18EAA2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922628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暱名函式</w:t>
            </w:r>
            <w:proofErr w:type="gramEnd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風格的箭頭函式</w:t>
            </w:r>
          </w:p>
          <w:p w14:paraId="172B80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EEC7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63DC9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1316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57DCA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9CF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9E92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的箭頭函式</w:t>
            </w:r>
          </w:p>
          <w:p w14:paraId="04231A6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B9681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DC1A4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26E98F75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93137A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3195D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A4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兩個參數的箭頭函式</w:t>
            </w:r>
          </w:p>
          <w:p w14:paraId="4C4C960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243D6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65518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99AA0A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12D81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，未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)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箭頭函式</w:t>
            </w:r>
          </w:p>
          <w:p w14:paraId="59F838D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8F462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a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46B4258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0F676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FFCF2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箭頭函式版本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</w:t>
            </w:r>
          </w:p>
          <w:p w14:paraId="5DBC315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7BCB1D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eryl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F4E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ello,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4B7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();</w:t>
            </w:r>
          </w:p>
          <w:p w14:paraId="7DC02CD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489E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7ABF2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84366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27F5F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D5E764" w14:textId="420BEC6A" w:rsidR="00BC1764" w:rsidRPr="00BC1764" w:rsidRDefault="0090055B" w:rsidP="00BC17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BA783F" w14:textId="374C6C41" w:rsidR="00BC1764" w:rsidRDefault="00BC1764" w:rsidP="00C424AF"/>
    <w:p w14:paraId="6242D294" w14:textId="17D3299E" w:rsidR="00EE7221" w:rsidRPr="00402987" w:rsidRDefault="00EE7221" w:rsidP="00EE7221">
      <w:pPr>
        <w:pStyle w:val="1"/>
      </w:pPr>
      <w:bookmarkStart w:id="13" w:name="_Toc72793925"/>
      <w:r>
        <w:rPr>
          <w:rFonts w:hint="eastAsia"/>
        </w:rPr>
        <w:t>1</w:t>
      </w:r>
      <w:r>
        <w:t xml:space="preserve">1. </w:t>
      </w:r>
      <w:r w:rsidRPr="00402987">
        <w:t>時間與計時器</w:t>
      </w:r>
      <w:bookmarkEnd w:id="13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4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4"/>
    </w:p>
    <w:p w14:paraId="54798CB2" w14:textId="4E78C957" w:rsidR="00EE7221" w:rsidRPr="00402987" w:rsidRDefault="00EE7221" w:rsidP="00EE7221">
      <w:pPr>
        <w:ind w:firstLine="480"/>
        <w:rPr>
          <w:rFonts w:cs="Times New Roman" w:hint="eastAsia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 w:hint="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>
            <w:pPr>
              <w:rPr>
                <w:rFonts w:hint="eastAsia"/>
              </w:rPr>
            </w:pPr>
          </w:p>
        </w:tc>
      </w:tr>
    </w:tbl>
    <w:p w14:paraId="60315B1F" w14:textId="77777777" w:rsidR="00184E59" w:rsidRDefault="00184E59" w:rsidP="00C424AF">
      <w:pPr>
        <w:rPr>
          <w:rFonts w:hint="eastAsia"/>
        </w:rPr>
      </w:pPr>
    </w:p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  <w:bookmarkStart w:id="15" w:name="_GoBack"/>
      <w:bookmarkEnd w:id="15"/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yVar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 w:hint="eastAsia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6D87FA4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98DC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4EB27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20AAD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7A5E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B4123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2BA1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FE0477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A22FD3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5833E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1CB8BA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B9F0C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057752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358DF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93224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3A97D6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59B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C67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7058E2F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080F2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93AE51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4374C3C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188A51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2232CC89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D617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FCBF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2E70D1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20C3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</w:t>
            </w:r>
          </w:p>
          <w:p w14:paraId="38F82C3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C3F37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F61229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C797B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B83227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CDB74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BD66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設定為不可用</w:t>
            </w:r>
          </w:p>
          <w:p w14:paraId="5E5E456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1995B8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359457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CA2CD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126E25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BC5D9D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36D8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5CD3B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D696E8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30C17A9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880AD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1548E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9A9B7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04BCE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EA2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設定為不可用</w:t>
            </w:r>
          </w:p>
          <w:p w14:paraId="58EA0ED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647D60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CEB6D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EE5796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43D7C2F5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DEC00AC" w14:textId="01E27671" w:rsidR="00144873" w:rsidRDefault="00144873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2699A322" w14:textId="4A885167" w:rsidR="002815DD" w:rsidRPr="00732C70" w:rsidRDefault="00732C70" w:rsidP="002815DD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="002815DD" w:rsidRPr="00732C70">
        <w:rPr>
          <w:shd w:val="pct15" w:color="auto" w:fill="FFFFFF"/>
        </w:rPr>
        <w:t>物件</w:t>
      </w:r>
    </w:p>
    <w:p w14:paraId="6F1409DE" w14:textId="5F18534B" w:rsidR="002815DD" w:rsidRPr="00402987" w:rsidRDefault="002815DD" w:rsidP="002815DD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7412991B" w14:textId="77777777" w:rsidR="00F92C18" w:rsidRPr="00402987" w:rsidRDefault="00F92C18" w:rsidP="00F92C18">
      <w:pPr>
        <w:rPr>
          <w:rFonts w:cs="Courier New" w:hint="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92C18" w:rsidRPr="00402987" w14:paraId="572A5FD5" w14:textId="77777777" w:rsidTr="00DF488C">
        <w:tc>
          <w:tcPr>
            <w:tcW w:w="1980" w:type="dxa"/>
            <w:shd w:val="clear" w:color="auto" w:fill="D9D9D9" w:themeFill="background1" w:themeFillShade="D9"/>
          </w:tcPr>
          <w:p w14:paraId="0888A489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7D1CDBD4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92C18" w:rsidRPr="00402987" w14:paraId="7F851857" w14:textId="77777777" w:rsidTr="00DF488C">
        <w:tc>
          <w:tcPr>
            <w:tcW w:w="1980" w:type="dxa"/>
          </w:tcPr>
          <w:p w14:paraId="3308DF4A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766AEFF9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D8484C9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92C18" w:rsidRPr="00402987" w14:paraId="5C108FF4" w14:textId="77777777" w:rsidTr="00DF488C">
        <w:tc>
          <w:tcPr>
            <w:tcW w:w="2830" w:type="dxa"/>
            <w:shd w:val="clear" w:color="auto" w:fill="D9D9D9" w:themeFill="background1" w:themeFillShade="D9"/>
          </w:tcPr>
          <w:p w14:paraId="6FE6FE8A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BBFE714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92C18" w:rsidRPr="00402987" w14:paraId="2A7D1B02" w14:textId="77777777" w:rsidTr="00DF488C">
        <w:tc>
          <w:tcPr>
            <w:tcW w:w="2830" w:type="dxa"/>
          </w:tcPr>
          <w:p w14:paraId="026F6B7F" w14:textId="77777777" w:rsidR="00F92C18" w:rsidRPr="00880E7E" w:rsidRDefault="00F92C18" w:rsidP="00DF488C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077B912D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92C18" w:rsidRPr="00402987" w14:paraId="7A7B39D6" w14:textId="77777777" w:rsidTr="00DF488C">
        <w:tc>
          <w:tcPr>
            <w:tcW w:w="2830" w:type="dxa"/>
          </w:tcPr>
          <w:p w14:paraId="1EFBFAEB" w14:textId="77777777" w:rsidR="00F92C18" w:rsidRPr="00880E7E" w:rsidRDefault="00F92C18" w:rsidP="00DF488C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lastRenderedPageBreak/>
              <w:t>Math.ceil(x)</w:t>
            </w:r>
          </w:p>
        </w:tc>
        <w:tc>
          <w:tcPr>
            <w:tcW w:w="5466" w:type="dxa"/>
          </w:tcPr>
          <w:p w14:paraId="43D5C1DE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92C18" w:rsidRPr="00402987" w14:paraId="32124ED0" w14:textId="77777777" w:rsidTr="00DF488C">
        <w:tc>
          <w:tcPr>
            <w:tcW w:w="2830" w:type="dxa"/>
          </w:tcPr>
          <w:p w14:paraId="14D9686B" w14:textId="77777777" w:rsidR="00F92C18" w:rsidRPr="00880E7E" w:rsidRDefault="00F92C18" w:rsidP="00DF488C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3878BFD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92C18" w:rsidRPr="00402987" w14:paraId="063D92C0" w14:textId="77777777" w:rsidTr="00DF488C">
        <w:tc>
          <w:tcPr>
            <w:tcW w:w="2830" w:type="dxa"/>
          </w:tcPr>
          <w:p w14:paraId="38881B77" w14:textId="77777777" w:rsidR="00F92C18" w:rsidRPr="00880E7E" w:rsidRDefault="00F92C18" w:rsidP="00DF488C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8927920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92C18" w:rsidRPr="00402987" w14:paraId="266EF30B" w14:textId="77777777" w:rsidTr="00DF488C">
        <w:tc>
          <w:tcPr>
            <w:tcW w:w="2830" w:type="dxa"/>
          </w:tcPr>
          <w:p w14:paraId="0333863A" w14:textId="77777777" w:rsidR="00F92C18" w:rsidRPr="00880E7E" w:rsidRDefault="00F92C18" w:rsidP="00DF488C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6AB11491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92C18" w:rsidRPr="00402987" w14:paraId="6D370443" w14:textId="77777777" w:rsidTr="00DF488C">
        <w:tc>
          <w:tcPr>
            <w:tcW w:w="2830" w:type="dxa"/>
          </w:tcPr>
          <w:p w14:paraId="04B48AA3" w14:textId="77777777" w:rsidR="00F92C18" w:rsidRPr="00880E7E" w:rsidRDefault="00F92C18" w:rsidP="00DF488C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1D374AA3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92C18" w:rsidRPr="00402987" w14:paraId="3B830543" w14:textId="77777777" w:rsidTr="00DF488C">
        <w:tc>
          <w:tcPr>
            <w:tcW w:w="2830" w:type="dxa"/>
          </w:tcPr>
          <w:p w14:paraId="72AB6F41" w14:textId="77777777" w:rsidR="00F92C18" w:rsidRPr="00880E7E" w:rsidRDefault="00F92C18" w:rsidP="00DF488C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35D806A0" w14:textId="3BE86C5D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 w:rsidR="00B60728">
              <w:rPr>
                <w:rFonts w:cs="Courier New" w:hint="eastAsia"/>
                <w:szCs w:val="24"/>
              </w:rPr>
              <w:t>（不足</w:t>
            </w:r>
            <w:r w:rsidR="00B60728">
              <w:rPr>
                <w:rFonts w:cs="Courier New" w:hint="eastAsia"/>
                <w:szCs w:val="24"/>
              </w:rPr>
              <w:t>1</w:t>
            </w:r>
            <w:r w:rsidR="00B60728"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92C18" w:rsidRPr="00402987" w14:paraId="1CF80659" w14:textId="77777777" w:rsidTr="00DF488C">
        <w:tc>
          <w:tcPr>
            <w:tcW w:w="2830" w:type="dxa"/>
          </w:tcPr>
          <w:p w14:paraId="2C6DACB7" w14:textId="77777777" w:rsidR="00F92C18" w:rsidRPr="00880E7E" w:rsidRDefault="00F92C18" w:rsidP="00DF488C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0687A600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92C18" w:rsidRPr="00402987" w14:paraId="70F4D0F2" w14:textId="77777777" w:rsidTr="00DF488C">
        <w:tc>
          <w:tcPr>
            <w:tcW w:w="2830" w:type="dxa"/>
          </w:tcPr>
          <w:p w14:paraId="592843F0" w14:textId="77777777" w:rsidR="00F92C18" w:rsidRPr="00880E7E" w:rsidRDefault="00F92C18" w:rsidP="00DF488C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78C321CE" w14:textId="77777777" w:rsidR="00F92C18" w:rsidRPr="00402987" w:rsidRDefault="00F92C18" w:rsidP="00DF488C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584EB6EF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945" w14:paraId="3FB0BD66" w14:textId="77777777" w:rsidTr="00207945">
        <w:tc>
          <w:tcPr>
            <w:tcW w:w="8296" w:type="dxa"/>
          </w:tcPr>
          <w:p w14:paraId="799E0EF5" w14:textId="444D7183" w:rsidR="00207945" w:rsidRDefault="0020794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3.html</w:t>
            </w:r>
          </w:p>
        </w:tc>
      </w:tr>
      <w:tr w:rsidR="00207945" w14:paraId="1EA7858F" w14:textId="77777777" w:rsidTr="00207945">
        <w:tc>
          <w:tcPr>
            <w:tcW w:w="8296" w:type="dxa"/>
          </w:tcPr>
          <w:p w14:paraId="41DDB1D3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FBC809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36000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0ACB316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F2DF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2D71C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33579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1736CE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9E3A2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</w:t>
            </w:r>
          </w:p>
          <w:p w14:paraId="1228CDCC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26BBB5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9FFB7BA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238255A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5EFDABCF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B5144B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71D850E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2A43E4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1F50E2B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2D573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76EF4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C5859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A24713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48D623F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FEC328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91BF2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86025E5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9AA878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3DDB1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6B0BA10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A5EB736" w14:textId="1FA090A2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83463" w14:textId="2CEBA66D" w:rsidR="008C3A11" w:rsidRDefault="008C3A11" w:rsidP="00C424AF"/>
    <w:p w14:paraId="675C6E4D" w14:textId="60005D7B" w:rsidR="00207945" w:rsidRDefault="00207945" w:rsidP="00C424AF"/>
    <w:p w14:paraId="090F2BE7" w14:textId="77777777" w:rsidR="00207945" w:rsidRPr="00F92C18" w:rsidRDefault="00207945" w:rsidP="00C424AF">
      <w:pPr>
        <w:rPr>
          <w:rFonts w:hint="eastAsia"/>
        </w:rPr>
      </w:pPr>
    </w:p>
    <w:sectPr w:rsidR="00207945" w:rsidRPr="00F92C18" w:rsidSect="0044394B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09DB" w14:textId="77777777" w:rsidR="00A60257" w:rsidRDefault="00A60257" w:rsidP="00373011">
      <w:r>
        <w:separator/>
      </w:r>
    </w:p>
  </w:endnote>
  <w:endnote w:type="continuationSeparator" w:id="0">
    <w:p w14:paraId="6371C1FD" w14:textId="77777777" w:rsidR="00A60257" w:rsidRDefault="00A60257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46361D" w:rsidRDefault="004636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46361D" w:rsidRDefault="0046361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46361D" w:rsidRDefault="004636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46361D" w:rsidRDefault="004636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EC95A" w14:textId="77777777" w:rsidR="00A60257" w:rsidRDefault="00A60257" w:rsidP="00373011">
      <w:r>
        <w:separator/>
      </w:r>
    </w:p>
  </w:footnote>
  <w:footnote w:type="continuationSeparator" w:id="0">
    <w:p w14:paraId="59802DB6" w14:textId="77777777" w:rsidR="00A60257" w:rsidRDefault="00A60257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6"/>
  </w:num>
  <w:num w:numId="4">
    <w:abstractNumId w:val="30"/>
  </w:num>
  <w:num w:numId="5">
    <w:abstractNumId w:val="16"/>
  </w:num>
  <w:num w:numId="6">
    <w:abstractNumId w:val="32"/>
  </w:num>
  <w:num w:numId="7">
    <w:abstractNumId w:val="31"/>
  </w:num>
  <w:num w:numId="8">
    <w:abstractNumId w:val="8"/>
  </w:num>
  <w:num w:numId="9">
    <w:abstractNumId w:val="2"/>
  </w:num>
  <w:num w:numId="10">
    <w:abstractNumId w:val="21"/>
  </w:num>
  <w:num w:numId="11">
    <w:abstractNumId w:val="24"/>
  </w:num>
  <w:num w:numId="12">
    <w:abstractNumId w:val="23"/>
  </w:num>
  <w:num w:numId="13">
    <w:abstractNumId w:val="19"/>
  </w:num>
  <w:num w:numId="14">
    <w:abstractNumId w:val="4"/>
  </w:num>
  <w:num w:numId="15">
    <w:abstractNumId w:val="39"/>
  </w:num>
  <w:num w:numId="16">
    <w:abstractNumId w:val="9"/>
  </w:num>
  <w:num w:numId="17">
    <w:abstractNumId w:val="27"/>
  </w:num>
  <w:num w:numId="18">
    <w:abstractNumId w:val="38"/>
  </w:num>
  <w:num w:numId="19">
    <w:abstractNumId w:val="34"/>
  </w:num>
  <w:num w:numId="20">
    <w:abstractNumId w:val="33"/>
  </w:num>
  <w:num w:numId="21">
    <w:abstractNumId w:val="36"/>
  </w:num>
  <w:num w:numId="22">
    <w:abstractNumId w:val="0"/>
  </w:num>
  <w:num w:numId="23">
    <w:abstractNumId w:val="37"/>
  </w:num>
  <w:num w:numId="24">
    <w:abstractNumId w:val="20"/>
  </w:num>
  <w:num w:numId="25">
    <w:abstractNumId w:val="40"/>
  </w:num>
  <w:num w:numId="26">
    <w:abstractNumId w:val="18"/>
  </w:num>
  <w:num w:numId="27">
    <w:abstractNumId w:val="14"/>
  </w:num>
  <w:num w:numId="28">
    <w:abstractNumId w:val="41"/>
  </w:num>
  <w:num w:numId="29">
    <w:abstractNumId w:val="22"/>
  </w:num>
  <w:num w:numId="30">
    <w:abstractNumId w:val="35"/>
  </w:num>
  <w:num w:numId="31">
    <w:abstractNumId w:val="15"/>
  </w:num>
  <w:num w:numId="32">
    <w:abstractNumId w:val="10"/>
  </w:num>
  <w:num w:numId="33">
    <w:abstractNumId w:val="5"/>
  </w:num>
  <w:num w:numId="34">
    <w:abstractNumId w:val="42"/>
  </w:num>
  <w:num w:numId="35">
    <w:abstractNumId w:val="1"/>
  </w:num>
  <w:num w:numId="36">
    <w:abstractNumId w:val="7"/>
  </w:num>
  <w:num w:numId="37">
    <w:abstractNumId w:val="25"/>
  </w:num>
  <w:num w:numId="38">
    <w:abstractNumId w:val="3"/>
  </w:num>
  <w:num w:numId="39">
    <w:abstractNumId w:val="13"/>
  </w:num>
  <w:num w:numId="40">
    <w:abstractNumId w:val="12"/>
  </w:num>
  <w:num w:numId="41">
    <w:abstractNumId w:val="6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NK8FAPUqLdUtAAAA"/>
  </w:docVars>
  <w:rsids>
    <w:rsidRoot w:val="00E9164A"/>
    <w:rsid w:val="00001393"/>
    <w:rsid w:val="000015F4"/>
    <w:rsid w:val="0000177B"/>
    <w:rsid w:val="00001B6F"/>
    <w:rsid w:val="000040D9"/>
    <w:rsid w:val="00004CFD"/>
    <w:rsid w:val="00005583"/>
    <w:rsid w:val="000065DC"/>
    <w:rsid w:val="00006F87"/>
    <w:rsid w:val="00007717"/>
    <w:rsid w:val="0001162F"/>
    <w:rsid w:val="000149F0"/>
    <w:rsid w:val="00014B20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7E54"/>
    <w:rsid w:val="00060C60"/>
    <w:rsid w:val="00060F4B"/>
    <w:rsid w:val="00062E95"/>
    <w:rsid w:val="00062F86"/>
    <w:rsid w:val="000633C3"/>
    <w:rsid w:val="00063961"/>
    <w:rsid w:val="000652A9"/>
    <w:rsid w:val="00066AAC"/>
    <w:rsid w:val="00067125"/>
    <w:rsid w:val="000709BB"/>
    <w:rsid w:val="0007308F"/>
    <w:rsid w:val="00073344"/>
    <w:rsid w:val="00073763"/>
    <w:rsid w:val="00073900"/>
    <w:rsid w:val="00077CB4"/>
    <w:rsid w:val="00080498"/>
    <w:rsid w:val="0008066E"/>
    <w:rsid w:val="00080F4E"/>
    <w:rsid w:val="00081CB6"/>
    <w:rsid w:val="00083A45"/>
    <w:rsid w:val="000927B7"/>
    <w:rsid w:val="0009288D"/>
    <w:rsid w:val="000936FD"/>
    <w:rsid w:val="00094C97"/>
    <w:rsid w:val="000969A0"/>
    <w:rsid w:val="00097251"/>
    <w:rsid w:val="000973C6"/>
    <w:rsid w:val="000A00A4"/>
    <w:rsid w:val="000A04B8"/>
    <w:rsid w:val="000A0E27"/>
    <w:rsid w:val="000A11A8"/>
    <w:rsid w:val="000A246D"/>
    <w:rsid w:val="000A2BD9"/>
    <w:rsid w:val="000A3668"/>
    <w:rsid w:val="000A3C7B"/>
    <w:rsid w:val="000A422C"/>
    <w:rsid w:val="000A4258"/>
    <w:rsid w:val="000A43C7"/>
    <w:rsid w:val="000A5117"/>
    <w:rsid w:val="000A5FC4"/>
    <w:rsid w:val="000A7873"/>
    <w:rsid w:val="000A7D62"/>
    <w:rsid w:val="000B298C"/>
    <w:rsid w:val="000B2C3E"/>
    <w:rsid w:val="000B3BB5"/>
    <w:rsid w:val="000B4D5D"/>
    <w:rsid w:val="000C0A0D"/>
    <w:rsid w:val="000C1525"/>
    <w:rsid w:val="000C1751"/>
    <w:rsid w:val="000C40A2"/>
    <w:rsid w:val="000C4622"/>
    <w:rsid w:val="000C4943"/>
    <w:rsid w:val="000C5042"/>
    <w:rsid w:val="000C528E"/>
    <w:rsid w:val="000D14A4"/>
    <w:rsid w:val="000D2121"/>
    <w:rsid w:val="000D2323"/>
    <w:rsid w:val="000D327A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415"/>
    <w:rsid w:val="001269B1"/>
    <w:rsid w:val="00135987"/>
    <w:rsid w:val="00135E8A"/>
    <w:rsid w:val="00135EBB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527E6"/>
    <w:rsid w:val="00153B78"/>
    <w:rsid w:val="0015412F"/>
    <w:rsid w:val="00154BCE"/>
    <w:rsid w:val="00155025"/>
    <w:rsid w:val="00155C17"/>
    <w:rsid w:val="00156968"/>
    <w:rsid w:val="00157C29"/>
    <w:rsid w:val="0016180A"/>
    <w:rsid w:val="00161A3F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64B1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6C4"/>
    <w:rsid w:val="001C574F"/>
    <w:rsid w:val="001C5D04"/>
    <w:rsid w:val="001C760D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184"/>
    <w:rsid w:val="001E0314"/>
    <w:rsid w:val="001E1305"/>
    <w:rsid w:val="001E2958"/>
    <w:rsid w:val="001E77A0"/>
    <w:rsid w:val="001F0289"/>
    <w:rsid w:val="001F0335"/>
    <w:rsid w:val="001F09DB"/>
    <w:rsid w:val="001F1447"/>
    <w:rsid w:val="001F238F"/>
    <w:rsid w:val="001F25EE"/>
    <w:rsid w:val="001F3010"/>
    <w:rsid w:val="001F38C6"/>
    <w:rsid w:val="001F4111"/>
    <w:rsid w:val="001F4358"/>
    <w:rsid w:val="001F5F94"/>
    <w:rsid w:val="001F7D0B"/>
    <w:rsid w:val="0020017B"/>
    <w:rsid w:val="00200DD0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EC7"/>
    <w:rsid w:val="00224E9E"/>
    <w:rsid w:val="002256B9"/>
    <w:rsid w:val="00226A5C"/>
    <w:rsid w:val="00226DCE"/>
    <w:rsid w:val="00230C1C"/>
    <w:rsid w:val="00232626"/>
    <w:rsid w:val="00233B84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43B9"/>
    <w:rsid w:val="00264CA2"/>
    <w:rsid w:val="00264CCF"/>
    <w:rsid w:val="00264DE4"/>
    <w:rsid w:val="002662D6"/>
    <w:rsid w:val="00266CC9"/>
    <w:rsid w:val="00267285"/>
    <w:rsid w:val="00270A68"/>
    <w:rsid w:val="00271265"/>
    <w:rsid w:val="00272054"/>
    <w:rsid w:val="002730CB"/>
    <w:rsid w:val="0027342E"/>
    <w:rsid w:val="0027424A"/>
    <w:rsid w:val="00275E38"/>
    <w:rsid w:val="00276CC7"/>
    <w:rsid w:val="00277AE9"/>
    <w:rsid w:val="002808AA"/>
    <w:rsid w:val="002815DD"/>
    <w:rsid w:val="002828A5"/>
    <w:rsid w:val="00284DAB"/>
    <w:rsid w:val="002859ED"/>
    <w:rsid w:val="002862C2"/>
    <w:rsid w:val="0029037E"/>
    <w:rsid w:val="002923ED"/>
    <w:rsid w:val="00294BED"/>
    <w:rsid w:val="00297A77"/>
    <w:rsid w:val="00297B65"/>
    <w:rsid w:val="002A00F1"/>
    <w:rsid w:val="002A2FDD"/>
    <w:rsid w:val="002A75FF"/>
    <w:rsid w:val="002B2534"/>
    <w:rsid w:val="002B2B17"/>
    <w:rsid w:val="002B5328"/>
    <w:rsid w:val="002B6C21"/>
    <w:rsid w:val="002C1AB4"/>
    <w:rsid w:val="002C2DCF"/>
    <w:rsid w:val="002C3E95"/>
    <w:rsid w:val="002C7701"/>
    <w:rsid w:val="002C7DF8"/>
    <w:rsid w:val="002D0CF6"/>
    <w:rsid w:val="002D0E67"/>
    <w:rsid w:val="002D1553"/>
    <w:rsid w:val="002D2788"/>
    <w:rsid w:val="002D33A7"/>
    <w:rsid w:val="002D4746"/>
    <w:rsid w:val="002D5831"/>
    <w:rsid w:val="002D5E95"/>
    <w:rsid w:val="002D6356"/>
    <w:rsid w:val="002D7019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C20"/>
    <w:rsid w:val="002F2367"/>
    <w:rsid w:val="002F294F"/>
    <w:rsid w:val="002F3658"/>
    <w:rsid w:val="002F4234"/>
    <w:rsid w:val="002F445E"/>
    <w:rsid w:val="002F542A"/>
    <w:rsid w:val="002F5611"/>
    <w:rsid w:val="002F66D0"/>
    <w:rsid w:val="00300E85"/>
    <w:rsid w:val="00302050"/>
    <w:rsid w:val="0030227D"/>
    <w:rsid w:val="0030375C"/>
    <w:rsid w:val="00303C9B"/>
    <w:rsid w:val="003059E9"/>
    <w:rsid w:val="00306F3C"/>
    <w:rsid w:val="00312B38"/>
    <w:rsid w:val="00313431"/>
    <w:rsid w:val="003138B2"/>
    <w:rsid w:val="00313E7B"/>
    <w:rsid w:val="0031405D"/>
    <w:rsid w:val="00314602"/>
    <w:rsid w:val="00314671"/>
    <w:rsid w:val="00315474"/>
    <w:rsid w:val="00320138"/>
    <w:rsid w:val="003216FD"/>
    <w:rsid w:val="00322291"/>
    <w:rsid w:val="00322DB1"/>
    <w:rsid w:val="003237BA"/>
    <w:rsid w:val="00324269"/>
    <w:rsid w:val="00324686"/>
    <w:rsid w:val="003248E6"/>
    <w:rsid w:val="00324ABE"/>
    <w:rsid w:val="003254B5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4201"/>
    <w:rsid w:val="00334AD5"/>
    <w:rsid w:val="00334EAE"/>
    <w:rsid w:val="00336019"/>
    <w:rsid w:val="00336652"/>
    <w:rsid w:val="003369BD"/>
    <w:rsid w:val="00337D19"/>
    <w:rsid w:val="00337F82"/>
    <w:rsid w:val="00341517"/>
    <w:rsid w:val="00344608"/>
    <w:rsid w:val="0034561E"/>
    <w:rsid w:val="00347BB3"/>
    <w:rsid w:val="00351DAA"/>
    <w:rsid w:val="003535D6"/>
    <w:rsid w:val="003549E2"/>
    <w:rsid w:val="00355CD6"/>
    <w:rsid w:val="00355E47"/>
    <w:rsid w:val="0035714D"/>
    <w:rsid w:val="003611CC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197A"/>
    <w:rsid w:val="003725FD"/>
    <w:rsid w:val="00373011"/>
    <w:rsid w:val="00373D26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CD7"/>
    <w:rsid w:val="0039396B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40D4"/>
    <w:rsid w:val="00406086"/>
    <w:rsid w:val="004064A3"/>
    <w:rsid w:val="004124C2"/>
    <w:rsid w:val="0041256A"/>
    <w:rsid w:val="0041270A"/>
    <w:rsid w:val="0041290B"/>
    <w:rsid w:val="004155BE"/>
    <w:rsid w:val="00417BBE"/>
    <w:rsid w:val="0042468C"/>
    <w:rsid w:val="00424CF6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5C5"/>
    <w:rsid w:val="00434A5E"/>
    <w:rsid w:val="00441147"/>
    <w:rsid w:val="00441BB3"/>
    <w:rsid w:val="0044394B"/>
    <w:rsid w:val="0044407F"/>
    <w:rsid w:val="00444562"/>
    <w:rsid w:val="0044627F"/>
    <w:rsid w:val="004476A8"/>
    <w:rsid w:val="00447A87"/>
    <w:rsid w:val="00447B6B"/>
    <w:rsid w:val="00447D6F"/>
    <w:rsid w:val="00450881"/>
    <w:rsid w:val="00450A1C"/>
    <w:rsid w:val="00452BC4"/>
    <w:rsid w:val="0045395C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459B"/>
    <w:rsid w:val="004747EF"/>
    <w:rsid w:val="00474E94"/>
    <w:rsid w:val="004753EE"/>
    <w:rsid w:val="00476EA0"/>
    <w:rsid w:val="00480671"/>
    <w:rsid w:val="00480B6B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1225"/>
    <w:rsid w:val="004C17FA"/>
    <w:rsid w:val="004C448C"/>
    <w:rsid w:val="004C5E7F"/>
    <w:rsid w:val="004C5F14"/>
    <w:rsid w:val="004C5FC0"/>
    <w:rsid w:val="004C7AF8"/>
    <w:rsid w:val="004D0A6E"/>
    <w:rsid w:val="004D1A47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64A"/>
    <w:rsid w:val="004E5800"/>
    <w:rsid w:val="004E6464"/>
    <w:rsid w:val="004E67AE"/>
    <w:rsid w:val="004E6901"/>
    <w:rsid w:val="004F0789"/>
    <w:rsid w:val="004F1D49"/>
    <w:rsid w:val="004F3870"/>
    <w:rsid w:val="004F3973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6075"/>
    <w:rsid w:val="00516A12"/>
    <w:rsid w:val="00516D88"/>
    <w:rsid w:val="00516F7F"/>
    <w:rsid w:val="00520352"/>
    <w:rsid w:val="0052159F"/>
    <w:rsid w:val="00525642"/>
    <w:rsid w:val="00526C1F"/>
    <w:rsid w:val="0052735B"/>
    <w:rsid w:val="00527729"/>
    <w:rsid w:val="005303C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675C"/>
    <w:rsid w:val="00556782"/>
    <w:rsid w:val="00557292"/>
    <w:rsid w:val="005573D8"/>
    <w:rsid w:val="00557745"/>
    <w:rsid w:val="0056043D"/>
    <w:rsid w:val="00562318"/>
    <w:rsid w:val="00563D11"/>
    <w:rsid w:val="00563FCC"/>
    <w:rsid w:val="00564604"/>
    <w:rsid w:val="00565FC1"/>
    <w:rsid w:val="00566F02"/>
    <w:rsid w:val="00570BCD"/>
    <w:rsid w:val="0057148B"/>
    <w:rsid w:val="00571698"/>
    <w:rsid w:val="0057419D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2C2E"/>
    <w:rsid w:val="005A606D"/>
    <w:rsid w:val="005A708C"/>
    <w:rsid w:val="005A7298"/>
    <w:rsid w:val="005A7D6D"/>
    <w:rsid w:val="005B0544"/>
    <w:rsid w:val="005B2765"/>
    <w:rsid w:val="005B40C2"/>
    <w:rsid w:val="005B6CB1"/>
    <w:rsid w:val="005C04EC"/>
    <w:rsid w:val="005C07C8"/>
    <w:rsid w:val="005C16EE"/>
    <w:rsid w:val="005C2066"/>
    <w:rsid w:val="005C4524"/>
    <w:rsid w:val="005C4998"/>
    <w:rsid w:val="005C4F5B"/>
    <w:rsid w:val="005C7911"/>
    <w:rsid w:val="005D0410"/>
    <w:rsid w:val="005D0838"/>
    <w:rsid w:val="005D1F3B"/>
    <w:rsid w:val="005D3112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923"/>
    <w:rsid w:val="005E7EB4"/>
    <w:rsid w:val="005F055D"/>
    <w:rsid w:val="005F2E5E"/>
    <w:rsid w:val="005F36B3"/>
    <w:rsid w:val="005F3939"/>
    <w:rsid w:val="005F3C5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497F"/>
    <w:rsid w:val="00616124"/>
    <w:rsid w:val="006200B0"/>
    <w:rsid w:val="00620D1D"/>
    <w:rsid w:val="0062161F"/>
    <w:rsid w:val="006218E2"/>
    <w:rsid w:val="00622552"/>
    <w:rsid w:val="00626C78"/>
    <w:rsid w:val="00627DD0"/>
    <w:rsid w:val="00631E87"/>
    <w:rsid w:val="00633A47"/>
    <w:rsid w:val="00635DD4"/>
    <w:rsid w:val="0064099A"/>
    <w:rsid w:val="00642F23"/>
    <w:rsid w:val="00645540"/>
    <w:rsid w:val="00646BB7"/>
    <w:rsid w:val="00646D8A"/>
    <w:rsid w:val="00652E31"/>
    <w:rsid w:val="00653DA1"/>
    <w:rsid w:val="00653E70"/>
    <w:rsid w:val="006550AA"/>
    <w:rsid w:val="0065582B"/>
    <w:rsid w:val="00655EAF"/>
    <w:rsid w:val="006564D0"/>
    <w:rsid w:val="006609C7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2F9"/>
    <w:rsid w:val="00670DB0"/>
    <w:rsid w:val="00671EAC"/>
    <w:rsid w:val="00672925"/>
    <w:rsid w:val="00673DCC"/>
    <w:rsid w:val="00676497"/>
    <w:rsid w:val="00676517"/>
    <w:rsid w:val="00676D86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563"/>
    <w:rsid w:val="006B3C9C"/>
    <w:rsid w:val="006B4E4D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6D74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5E59"/>
    <w:rsid w:val="006F6223"/>
    <w:rsid w:val="006F792A"/>
    <w:rsid w:val="007005F9"/>
    <w:rsid w:val="0070403D"/>
    <w:rsid w:val="00706336"/>
    <w:rsid w:val="00707B42"/>
    <w:rsid w:val="00710B44"/>
    <w:rsid w:val="00711468"/>
    <w:rsid w:val="007121E8"/>
    <w:rsid w:val="00714A03"/>
    <w:rsid w:val="007159D2"/>
    <w:rsid w:val="0071776E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9B1"/>
    <w:rsid w:val="007611F2"/>
    <w:rsid w:val="007619F6"/>
    <w:rsid w:val="00762B87"/>
    <w:rsid w:val="00763791"/>
    <w:rsid w:val="00764554"/>
    <w:rsid w:val="00764EC3"/>
    <w:rsid w:val="00774034"/>
    <w:rsid w:val="0077478A"/>
    <w:rsid w:val="007763F3"/>
    <w:rsid w:val="00776CC1"/>
    <w:rsid w:val="0077770F"/>
    <w:rsid w:val="007805A6"/>
    <w:rsid w:val="0078075F"/>
    <w:rsid w:val="00780760"/>
    <w:rsid w:val="007820B5"/>
    <w:rsid w:val="007826C5"/>
    <w:rsid w:val="00782AD3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77CE"/>
    <w:rsid w:val="007B0462"/>
    <w:rsid w:val="007B1562"/>
    <w:rsid w:val="007B3E33"/>
    <w:rsid w:val="007B4BA2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67B0"/>
    <w:rsid w:val="007C727D"/>
    <w:rsid w:val="007C7397"/>
    <w:rsid w:val="007D0DBB"/>
    <w:rsid w:val="007D2239"/>
    <w:rsid w:val="007D22DC"/>
    <w:rsid w:val="007D2F9E"/>
    <w:rsid w:val="007D4429"/>
    <w:rsid w:val="007D5327"/>
    <w:rsid w:val="007D56F4"/>
    <w:rsid w:val="007D65A3"/>
    <w:rsid w:val="007E0551"/>
    <w:rsid w:val="007E2CA5"/>
    <w:rsid w:val="007E5ED7"/>
    <w:rsid w:val="007E61C2"/>
    <w:rsid w:val="007E6334"/>
    <w:rsid w:val="007E660A"/>
    <w:rsid w:val="007F1A3C"/>
    <w:rsid w:val="007F23EA"/>
    <w:rsid w:val="007F2F3E"/>
    <w:rsid w:val="007F357E"/>
    <w:rsid w:val="007F6A49"/>
    <w:rsid w:val="007F755B"/>
    <w:rsid w:val="007F7ADF"/>
    <w:rsid w:val="00802BE8"/>
    <w:rsid w:val="00803544"/>
    <w:rsid w:val="00803EF9"/>
    <w:rsid w:val="00805A08"/>
    <w:rsid w:val="00806169"/>
    <w:rsid w:val="00807CB4"/>
    <w:rsid w:val="008124F7"/>
    <w:rsid w:val="00812824"/>
    <w:rsid w:val="008131A7"/>
    <w:rsid w:val="00813E5C"/>
    <w:rsid w:val="00815A4B"/>
    <w:rsid w:val="00815C02"/>
    <w:rsid w:val="008169FD"/>
    <w:rsid w:val="00823F39"/>
    <w:rsid w:val="008249C8"/>
    <w:rsid w:val="00826B4B"/>
    <w:rsid w:val="00827A89"/>
    <w:rsid w:val="00827C2E"/>
    <w:rsid w:val="00830B3E"/>
    <w:rsid w:val="00830D9F"/>
    <w:rsid w:val="00831151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D62"/>
    <w:rsid w:val="008543FB"/>
    <w:rsid w:val="00854AA0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7219"/>
    <w:rsid w:val="00871D6D"/>
    <w:rsid w:val="00872ABD"/>
    <w:rsid w:val="008730DA"/>
    <w:rsid w:val="00873BCE"/>
    <w:rsid w:val="00874E3B"/>
    <w:rsid w:val="00874EA1"/>
    <w:rsid w:val="00876480"/>
    <w:rsid w:val="0087668E"/>
    <w:rsid w:val="008768F4"/>
    <w:rsid w:val="00877EE4"/>
    <w:rsid w:val="00880E7E"/>
    <w:rsid w:val="0088162E"/>
    <w:rsid w:val="00881DA7"/>
    <w:rsid w:val="008833A1"/>
    <w:rsid w:val="008835E0"/>
    <w:rsid w:val="008844A9"/>
    <w:rsid w:val="00885246"/>
    <w:rsid w:val="008854A1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135"/>
    <w:rsid w:val="00896AA4"/>
    <w:rsid w:val="00897937"/>
    <w:rsid w:val="008A0F24"/>
    <w:rsid w:val="008A1CBC"/>
    <w:rsid w:val="008A1FEE"/>
    <w:rsid w:val="008A2E8B"/>
    <w:rsid w:val="008A6C39"/>
    <w:rsid w:val="008B30BA"/>
    <w:rsid w:val="008B3265"/>
    <w:rsid w:val="008B3DE8"/>
    <w:rsid w:val="008B4C07"/>
    <w:rsid w:val="008B53F2"/>
    <w:rsid w:val="008B5447"/>
    <w:rsid w:val="008B564C"/>
    <w:rsid w:val="008C1D2F"/>
    <w:rsid w:val="008C23AF"/>
    <w:rsid w:val="008C315F"/>
    <w:rsid w:val="008C3A11"/>
    <w:rsid w:val="008C439B"/>
    <w:rsid w:val="008C47B8"/>
    <w:rsid w:val="008C4C08"/>
    <w:rsid w:val="008C6499"/>
    <w:rsid w:val="008C76EB"/>
    <w:rsid w:val="008C7B6E"/>
    <w:rsid w:val="008D0E4A"/>
    <w:rsid w:val="008D7E49"/>
    <w:rsid w:val="008E29CF"/>
    <w:rsid w:val="008E70A4"/>
    <w:rsid w:val="008F1402"/>
    <w:rsid w:val="008F3E1F"/>
    <w:rsid w:val="008F3E4C"/>
    <w:rsid w:val="008F5B53"/>
    <w:rsid w:val="008F5D01"/>
    <w:rsid w:val="0090055B"/>
    <w:rsid w:val="00902C49"/>
    <w:rsid w:val="00903217"/>
    <w:rsid w:val="00903812"/>
    <w:rsid w:val="0090500E"/>
    <w:rsid w:val="009051E4"/>
    <w:rsid w:val="0090553B"/>
    <w:rsid w:val="00910269"/>
    <w:rsid w:val="00910576"/>
    <w:rsid w:val="009116EE"/>
    <w:rsid w:val="00911EA1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2972"/>
    <w:rsid w:val="00963422"/>
    <w:rsid w:val="00964CDA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75DF"/>
    <w:rsid w:val="00981885"/>
    <w:rsid w:val="00982749"/>
    <w:rsid w:val="00983119"/>
    <w:rsid w:val="009833DB"/>
    <w:rsid w:val="00991725"/>
    <w:rsid w:val="009924BB"/>
    <w:rsid w:val="00992519"/>
    <w:rsid w:val="00995A8C"/>
    <w:rsid w:val="00995E24"/>
    <w:rsid w:val="009975E5"/>
    <w:rsid w:val="009A0F15"/>
    <w:rsid w:val="009A1D60"/>
    <w:rsid w:val="009A370F"/>
    <w:rsid w:val="009A4503"/>
    <w:rsid w:val="009A4EB9"/>
    <w:rsid w:val="009A56BF"/>
    <w:rsid w:val="009A62C4"/>
    <w:rsid w:val="009B0D3A"/>
    <w:rsid w:val="009B27BB"/>
    <w:rsid w:val="009B2CFE"/>
    <w:rsid w:val="009B30DE"/>
    <w:rsid w:val="009B432F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CF0"/>
    <w:rsid w:val="00A10697"/>
    <w:rsid w:val="00A11DDB"/>
    <w:rsid w:val="00A12CDC"/>
    <w:rsid w:val="00A13DEE"/>
    <w:rsid w:val="00A14245"/>
    <w:rsid w:val="00A14456"/>
    <w:rsid w:val="00A158E7"/>
    <w:rsid w:val="00A164C6"/>
    <w:rsid w:val="00A16689"/>
    <w:rsid w:val="00A16D82"/>
    <w:rsid w:val="00A16FA5"/>
    <w:rsid w:val="00A2221B"/>
    <w:rsid w:val="00A22B86"/>
    <w:rsid w:val="00A2334B"/>
    <w:rsid w:val="00A23CB9"/>
    <w:rsid w:val="00A23E44"/>
    <w:rsid w:val="00A274A1"/>
    <w:rsid w:val="00A30867"/>
    <w:rsid w:val="00A33A59"/>
    <w:rsid w:val="00A33CA4"/>
    <w:rsid w:val="00A343E1"/>
    <w:rsid w:val="00A349CA"/>
    <w:rsid w:val="00A354A6"/>
    <w:rsid w:val="00A35BD2"/>
    <w:rsid w:val="00A36FF7"/>
    <w:rsid w:val="00A37DC8"/>
    <w:rsid w:val="00A410FD"/>
    <w:rsid w:val="00A45E60"/>
    <w:rsid w:val="00A463D1"/>
    <w:rsid w:val="00A4715D"/>
    <w:rsid w:val="00A471B3"/>
    <w:rsid w:val="00A478DF"/>
    <w:rsid w:val="00A527AC"/>
    <w:rsid w:val="00A531F3"/>
    <w:rsid w:val="00A5415F"/>
    <w:rsid w:val="00A54BA6"/>
    <w:rsid w:val="00A57599"/>
    <w:rsid w:val="00A57FFD"/>
    <w:rsid w:val="00A60257"/>
    <w:rsid w:val="00A61D33"/>
    <w:rsid w:val="00A6254A"/>
    <w:rsid w:val="00A64082"/>
    <w:rsid w:val="00A646B9"/>
    <w:rsid w:val="00A64F5E"/>
    <w:rsid w:val="00A65189"/>
    <w:rsid w:val="00A66B85"/>
    <w:rsid w:val="00A67B7E"/>
    <w:rsid w:val="00A7078D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704F"/>
    <w:rsid w:val="00A92E17"/>
    <w:rsid w:val="00A94D77"/>
    <w:rsid w:val="00A9798A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D8A"/>
    <w:rsid w:val="00AD098A"/>
    <w:rsid w:val="00AD177A"/>
    <w:rsid w:val="00AD1E54"/>
    <w:rsid w:val="00AD26C0"/>
    <w:rsid w:val="00AD3921"/>
    <w:rsid w:val="00AD3D6A"/>
    <w:rsid w:val="00AD418A"/>
    <w:rsid w:val="00AD663E"/>
    <w:rsid w:val="00AD701D"/>
    <w:rsid w:val="00AD7B69"/>
    <w:rsid w:val="00AE1D79"/>
    <w:rsid w:val="00AE1DFA"/>
    <w:rsid w:val="00AE2156"/>
    <w:rsid w:val="00AE25D1"/>
    <w:rsid w:val="00AE7862"/>
    <w:rsid w:val="00AF1F5A"/>
    <w:rsid w:val="00AF2B19"/>
    <w:rsid w:val="00AF34B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6993"/>
    <w:rsid w:val="00B06B92"/>
    <w:rsid w:val="00B13727"/>
    <w:rsid w:val="00B13CB3"/>
    <w:rsid w:val="00B13CEC"/>
    <w:rsid w:val="00B149A3"/>
    <w:rsid w:val="00B15581"/>
    <w:rsid w:val="00B2064B"/>
    <w:rsid w:val="00B21371"/>
    <w:rsid w:val="00B233E1"/>
    <w:rsid w:val="00B235D8"/>
    <w:rsid w:val="00B2369B"/>
    <w:rsid w:val="00B2381B"/>
    <w:rsid w:val="00B23BE7"/>
    <w:rsid w:val="00B240C9"/>
    <w:rsid w:val="00B24E98"/>
    <w:rsid w:val="00B2575C"/>
    <w:rsid w:val="00B31282"/>
    <w:rsid w:val="00B32360"/>
    <w:rsid w:val="00B33527"/>
    <w:rsid w:val="00B353C4"/>
    <w:rsid w:val="00B40168"/>
    <w:rsid w:val="00B412C9"/>
    <w:rsid w:val="00B436BF"/>
    <w:rsid w:val="00B43A92"/>
    <w:rsid w:val="00B43BDF"/>
    <w:rsid w:val="00B453BB"/>
    <w:rsid w:val="00B45C85"/>
    <w:rsid w:val="00B479AE"/>
    <w:rsid w:val="00B50C66"/>
    <w:rsid w:val="00B52BAF"/>
    <w:rsid w:val="00B5392A"/>
    <w:rsid w:val="00B552A5"/>
    <w:rsid w:val="00B56450"/>
    <w:rsid w:val="00B567E8"/>
    <w:rsid w:val="00B5707B"/>
    <w:rsid w:val="00B57232"/>
    <w:rsid w:val="00B60728"/>
    <w:rsid w:val="00B60A92"/>
    <w:rsid w:val="00B62A86"/>
    <w:rsid w:val="00B6306C"/>
    <w:rsid w:val="00B6514F"/>
    <w:rsid w:val="00B65B19"/>
    <w:rsid w:val="00B71008"/>
    <w:rsid w:val="00B71906"/>
    <w:rsid w:val="00B7441A"/>
    <w:rsid w:val="00B74C77"/>
    <w:rsid w:val="00B74CB1"/>
    <w:rsid w:val="00B74CE9"/>
    <w:rsid w:val="00B76201"/>
    <w:rsid w:val="00B76439"/>
    <w:rsid w:val="00B765E7"/>
    <w:rsid w:val="00B77179"/>
    <w:rsid w:val="00B77207"/>
    <w:rsid w:val="00B77354"/>
    <w:rsid w:val="00B80124"/>
    <w:rsid w:val="00B843EC"/>
    <w:rsid w:val="00B845C8"/>
    <w:rsid w:val="00B846A4"/>
    <w:rsid w:val="00B872DC"/>
    <w:rsid w:val="00B87F51"/>
    <w:rsid w:val="00B90910"/>
    <w:rsid w:val="00B917FD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585E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88D"/>
    <w:rsid w:val="00BD0956"/>
    <w:rsid w:val="00BD1112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7DAC"/>
    <w:rsid w:val="00BF3C4E"/>
    <w:rsid w:val="00BF697A"/>
    <w:rsid w:val="00BF7CF6"/>
    <w:rsid w:val="00C010DD"/>
    <w:rsid w:val="00C047E1"/>
    <w:rsid w:val="00C04998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74BD"/>
    <w:rsid w:val="00C17E4A"/>
    <w:rsid w:val="00C205CD"/>
    <w:rsid w:val="00C21369"/>
    <w:rsid w:val="00C21C86"/>
    <w:rsid w:val="00C24368"/>
    <w:rsid w:val="00C257AA"/>
    <w:rsid w:val="00C25BFF"/>
    <w:rsid w:val="00C265E8"/>
    <w:rsid w:val="00C26EF0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B8F"/>
    <w:rsid w:val="00C55686"/>
    <w:rsid w:val="00C55954"/>
    <w:rsid w:val="00C55D6E"/>
    <w:rsid w:val="00C57431"/>
    <w:rsid w:val="00C61502"/>
    <w:rsid w:val="00C6379E"/>
    <w:rsid w:val="00C64584"/>
    <w:rsid w:val="00C65081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356E"/>
    <w:rsid w:val="00C83F7E"/>
    <w:rsid w:val="00C84F2B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B10B8"/>
    <w:rsid w:val="00CB10F5"/>
    <w:rsid w:val="00CB21CB"/>
    <w:rsid w:val="00CB3F01"/>
    <w:rsid w:val="00CB4A77"/>
    <w:rsid w:val="00CB5264"/>
    <w:rsid w:val="00CB55D2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3F72"/>
    <w:rsid w:val="00CE5328"/>
    <w:rsid w:val="00CE5F3D"/>
    <w:rsid w:val="00CF1231"/>
    <w:rsid w:val="00CF17BE"/>
    <w:rsid w:val="00CF2357"/>
    <w:rsid w:val="00CF2B8B"/>
    <w:rsid w:val="00CF52D4"/>
    <w:rsid w:val="00CF5790"/>
    <w:rsid w:val="00CF708B"/>
    <w:rsid w:val="00CF75A0"/>
    <w:rsid w:val="00CF7B01"/>
    <w:rsid w:val="00CF7C8F"/>
    <w:rsid w:val="00D023E0"/>
    <w:rsid w:val="00D03C1A"/>
    <w:rsid w:val="00D04150"/>
    <w:rsid w:val="00D04CDA"/>
    <w:rsid w:val="00D04F40"/>
    <w:rsid w:val="00D05329"/>
    <w:rsid w:val="00D1001F"/>
    <w:rsid w:val="00D10570"/>
    <w:rsid w:val="00D14485"/>
    <w:rsid w:val="00D14DD6"/>
    <w:rsid w:val="00D1659B"/>
    <w:rsid w:val="00D17B8A"/>
    <w:rsid w:val="00D20422"/>
    <w:rsid w:val="00D20535"/>
    <w:rsid w:val="00D22BD6"/>
    <w:rsid w:val="00D249F6"/>
    <w:rsid w:val="00D24D9E"/>
    <w:rsid w:val="00D260F0"/>
    <w:rsid w:val="00D27375"/>
    <w:rsid w:val="00D278A7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F0E"/>
    <w:rsid w:val="00D639A7"/>
    <w:rsid w:val="00D63B9C"/>
    <w:rsid w:val="00D66254"/>
    <w:rsid w:val="00D66875"/>
    <w:rsid w:val="00D679B9"/>
    <w:rsid w:val="00D679D6"/>
    <w:rsid w:val="00D70016"/>
    <w:rsid w:val="00D707F3"/>
    <w:rsid w:val="00D70E2C"/>
    <w:rsid w:val="00D718B7"/>
    <w:rsid w:val="00D71A8E"/>
    <w:rsid w:val="00D742F5"/>
    <w:rsid w:val="00D744BA"/>
    <w:rsid w:val="00D74E08"/>
    <w:rsid w:val="00D76F7B"/>
    <w:rsid w:val="00D81258"/>
    <w:rsid w:val="00D82D43"/>
    <w:rsid w:val="00D84AE1"/>
    <w:rsid w:val="00D8590F"/>
    <w:rsid w:val="00D85F88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6FA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6DB"/>
    <w:rsid w:val="00DD39CD"/>
    <w:rsid w:val="00DD465A"/>
    <w:rsid w:val="00DD4CF9"/>
    <w:rsid w:val="00DD5810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E02422"/>
    <w:rsid w:val="00E02F3F"/>
    <w:rsid w:val="00E0361F"/>
    <w:rsid w:val="00E038A3"/>
    <w:rsid w:val="00E0443F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E42"/>
    <w:rsid w:val="00E16E7D"/>
    <w:rsid w:val="00E17089"/>
    <w:rsid w:val="00E1784B"/>
    <w:rsid w:val="00E21AEF"/>
    <w:rsid w:val="00E2215F"/>
    <w:rsid w:val="00E2251C"/>
    <w:rsid w:val="00E233DA"/>
    <w:rsid w:val="00E23C39"/>
    <w:rsid w:val="00E269C6"/>
    <w:rsid w:val="00E27A7B"/>
    <w:rsid w:val="00E30370"/>
    <w:rsid w:val="00E30F8A"/>
    <w:rsid w:val="00E335D4"/>
    <w:rsid w:val="00E33E9D"/>
    <w:rsid w:val="00E35121"/>
    <w:rsid w:val="00E36115"/>
    <w:rsid w:val="00E41098"/>
    <w:rsid w:val="00E41459"/>
    <w:rsid w:val="00E41C01"/>
    <w:rsid w:val="00E42219"/>
    <w:rsid w:val="00E43715"/>
    <w:rsid w:val="00E4432C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9E8"/>
    <w:rsid w:val="00E57879"/>
    <w:rsid w:val="00E61409"/>
    <w:rsid w:val="00E61F9B"/>
    <w:rsid w:val="00E628B9"/>
    <w:rsid w:val="00E630E6"/>
    <w:rsid w:val="00E63A4B"/>
    <w:rsid w:val="00E67B6F"/>
    <w:rsid w:val="00E67D01"/>
    <w:rsid w:val="00E71E4B"/>
    <w:rsid w:val="00E72443"/>
    <w:rsid w:val="00E728DA"/>
    <w:rsid w:val="00E72D90"/>
    <w:rsid w:val="00E73E20"/>
    <w:rsid w:val="00E77B8E"/>
    <w:rsid w:val="00E77C02"/>
    <w:rsid w:val="00E80A5F"/>
    <w:rsid w:val="00E81057"/>
    <w:rsid w:val="00E81058"/>
    <w:rsid w:val="00E8169D"/>
    <w:rsid w:val="00E85820"/>
    <w:rsid w:val="00E86BBF"/>
    <w:rsid w:val="00E86D02"/>
    <w:rsid w:val="00E86EEE"/>
    <w:rsid w:val="00E9164A"/>
    <w:rsid w:val="00E916C0"/>
    <w:rsid w:val="00E9189E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C39"/>
    <w:rsid w:val="00EB51F0"/>
    <w:rsid w:val="00EB5A10"/>
    <w:rsid w:val="00EB5B47"/>
    <w:rsid w:val="00EB6020"/>
    <w:rsid w:val="00EC0D20"/>
    <w:rsid w:val="00EC1E1B"/>
    <w:rsid w:val="00EC4E04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55EB"/>
    <w:rsid w:val="00F06253"/>
    <w:rsid w:val="00F0694B"/>
    <w:rsid w:val="00F0699F"/>
    <w:rsid w:val="00F07CC6"/>
    <w:rsid w:val="00F10A86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36B3"/>
    <w:rsid w:val="00F33945"/>
    <w:rsid w:val="00F35513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6070"/>
    <w:rsid w:val="00F56343"/>
    <w:rsid w:val="00F60972"/>
    <w:rsid w:val="00F6105E"/>
    <w:rsid w:val="00F62C64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64B"/>
    <w:rsid w:val="00F72721"/>
    <w:rsid w:val="00F72CB7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4684"/>
    <w:rsid w:val="00F84C5C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78BC"/>
    <w:rsid w:val="00FB0491"/>
    <w:rsid w:val="00FB0DC1"/>
    <w:rsid w:val="00FB2751"/>
    <w:rsid w:val="00FB351B"/>
    <w:rsid w:val="00FB394A"/>
    <w:rsid w:val="00FB3C4A"/>
    <w:rsid w:val="00FB552B"/>
    <w:rsid w:val="00FC12A9"/>
    <w:rsid w:val="00FC1526"/>
    <w:rsid w:val="00FC41AF"/>
    <w:rsid w:val="00FC422F"/>
    <w:rsid w:val="00FC6590"/>
    <w:rsid w:val="00FC68E0"/>
    <w:rsid w:val="00FC70EB"/>
    <w:rsid w:val="00FC78C3"/>
    <w:rsid w:val="00FD0770"/>
    <w:rsid w:val="00FD0856"/>
    <w:rsid w:val="00FD0CEB"/>
    <w:rsid w:val="00FD45F2"/>
    <w:rsid w:val="00FD546D"/>
    <w:rsid w:val="00FD68A9"/>
    <w:rsid w:val="00FD7D5B"/>
    <w:rsid w:val="00FE23E0"/>
    <w:rsid w:val="00FE2B8F"/>
    <w:rsid w:val="00FE4138"/>
    <w:rsid w:val="00FE5515"/>
    <w:rsid w:val="00FE5A65"/>
    <w:rsid w:val="00FE6014"/>
    <w:rsid w:val="00FE6128"/>
    <w:rsid w:val="00FE6E7E"/>
    <w:rsid w:val="00FE6F8F"/>
    <w:rsid w:val="00FF0B3C"/>
    <w:rsid w:val="00FF1668"/>
    <w:rsid w:val="00FF1DFE"/>
    <w:rsid w:val="00FF2711"/>
    <w:rsid w:val="00FF303E"/>
    <w:rsid w:val="00FF35BE"/>
    <w:rsid w:val="00FF37F3"/>
    <w:rsid w:val="00FF3940"/>
    <w:rsid w:val="00FF4C40"/>
    <w:rsid w:val="00FF4F49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E85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element.as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image" Target="media/image23.png"/><Relationship Id="rId50" Type="http://schemas.openxmlformats.org/officeDocument/2006/relationships/oleObject" Target="embeddings/oleObject2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b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oleObject" Target="embeddings/oleObject1.bin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5974D-F885-453B-9AEB-F36426DE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67</Pages>
  <Words>7011</Words>
  <Characters>39968</Characters>
  <Application>Microsoft Office Word</Application>
  <DocSecurity>0</DocSecurity>
  <Lines>333</Lines>
  <Paragraphs>93</Paragraphs>
  <ScaleCrop>false</ScaleCrop>
  <Company/>
  <LinksUpToDate>false</LinksUpToDate>
  <CharactersWithSpaces>4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442</cp:revision>
  <cp:lastPrinted>2021-05-24T16:12:00Z</cp:lastPrinted>
  <dcterms:created xsi:type="dcterms:W3CDTF">2021-03-11T06:58:00Z</dcterms:created>
  <dcterms:modified xsi:type="dcterms:W3CDTF">2021-05-24T16:12:00Z</dcterms:modified>
</cp:coreProperties>
</file>